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2AA" w:rsidRDefault="003C457C">
      <w:pPr>
        <w:rPr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6350</wp:posOffset>
            </wp:positionV>
            <wp:extent cx="1029970" cy="1125855"/>
            <wp:effectExtent l="0" t="0" r="0" b="0"/>
            <wp:wrapNone/>
            <wp:docPr id="15" name="Resim 15" descr="Sİİ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İİ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DE1" w:rsidRDefault="00120DE1">
      <w:pPr>
        <w:rPr>
          <w:sz w:val="4"/>
          <w:szCs w:val="4"/>
        </w:rPr>
      </w:pPr>
    </w:p>
    <w:p w:rsidR="00C67DB1" w:rsidRPr="005C75CA" w:rsidRDefault="00C67DB1" w:rsidP="00C67DB1">
      <w:pPr>
        <w:jc w:val="center"/>
        <w:rPr>
          <w:b/>
        </w:rPr>
      </w:pPr>
      <w:r w:rsidRPr="005C75CA">
        <w:rPr>
          <w:b/>
        </w:rPr>
        <w:t xml:space="preserve">SİİRT ÜNİVERSİTESİ </w:t>
      </w:r>
    </w:p>
    <w:p w:rsidR="00C67DB1" w:rsidRDefault="00FA697F" w:rsidP="00C67DB1">
      <w:pPr>
        <w:jc w:val="center"/>
        <w:rPr>
          <w:b/>
        </w:rPr>
      </w:pPr>
      <w:r>
        <w:rPr>
          <w:b/>
        </w:rPr>
        <w:t>TURİZM İŞLETMECİLİĞİ VE OTELCİLİK</w:t>
      </w:r>
      <w:r w:rsidR="00C67DB1" w:rsidRPr="005C75CA">
        <w:rPr>
          <w:b/>
        </w:rPr>
        <w:t xml:space="preserve"> YÜKSEKOKULU</w:t>
      </w:r>
    </w:p>
    <w:p w:rsidR="00C67DB1" w:rsidRPr="005C75CA" w:rsidRDefault="00C67DB1" w:rsidP="00C67DB1">
      <w:pPr>
        <w:jc w:val="center"/>
        <w:rPr>
          <w:b/>
        </w:rPr>
      </w:pPr>
    </w:p>
    <w:p w:rsidR="00C67DB1" w:rsidRPr="005C75CA" w:rsidRDefault="00C67DB1" w:rsidP="00C67DB1">
      <w:pPr>
        <w:jc w:val="center"/>
        <w:rPr>
          <w:b/>
        </w:rPr>
      </w:pPr>
      <w:proofErr w:type="gramStart"/>
      <w:r w:rsidRPr="005C75CA">
        <w:rPr>
          <w:b/>
        </w:rPr>
        <w:t>…………………………………</w:t>
      </w:r>
      <w:proofErr w:type="gramEnd"/>
      <w:r w:rsidRPr="005C75CA">
        <w:rPr>
          <w:b/>
        </w:rPr>
        <w:t xml:space="preserve"> BÖLÜMÜ</w:t>
      </w:r>
    </w:p>
    <w:p w:rsidR="00C67DB1" w:rsidRPr="005C75CA" w:rsidRDefault="00C67DB1" w:rsidP="00C67DB1">
      <w:pPr>
        <w:jc w:val="center"/>
        <w:rPr>
          <w:b/>
        </w:rPr>
      </w:pPr>
      <w:proofErr w:type="gramStart"/>
      <w:r w:rsidRPr="005C75CA">
        <w:rPr>
          <w:b/>
        </w:rPr>
        <w:t>…………………………………</w:t>
      </w:r>
      <w:proofErr w:type="gramEnd"/>
      <w:r w:rsidRPr="005C75CA">
        <w:rPr>
          <w:b/>
        </w:rPr>
        <w:t xml:space="preserve"> SINAVI</w:t>
      </w:r>
    </w:p>
    <w:p w:rsidR="00C67DB1" w:rsidRPr="005C75CA" w:rsidRDefault="00C67DB1" w:rsidP="00C67DB1">
      <w:pPr>
        <w:jc w:val="center"/>
        <w:rPr>
          <w:b/>
        </w:rPr>
      </w:pPr>
      <w:r w:rsidRPr="005C75CA">
        <w:rPr>
          <w:b/>
        </w:rPr>
        <w:t>ÖĞRENCİ YOKLAMA LİSTESİ</w:t>
      </w:r>
    </w:p>
    <w:p w:rsidR="00120DE1" w:rsidRDefault="00120DE1">
      <w:pPr>
        <w:rPr>
          <w:sz w:val="4"/>
          <w:szCs w:val="4"/>
        </w:rPr>
      </w:pPr>
    </w:p>
    <w:p w:rsidR="005C75CA" w:rsidRDefault="003C457C" w:rsidP="00120DE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167640</wp:posOffset>
                </wp:positionV>
                <wp:extent cx="208915" cy="172720"/>
                <wp:effectExtent l="17145" t="24765" r="21590" b="21590"/>
                <wp:wrapNone/>
                <wp:docPr id="4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3DBE9" id="Dikdörtgen 16" o:spid="_x0000_s1026" style="position:absolute;margin-left:431.55pt;margin-top:13.2pt;width:16.45pt;height: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" strokeweight="2.5pt">
                <v:shadow color="#868686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158750</wp:posOffset>
                </wp:positionV>
                <wp:extent cx="208915" cy="172720"/>
                <wp:effectExtent l="17145" t="15875" r="21590" b="20955"/>
                <wp:wrapNone/>
                <wp:docPr id="3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2E332" id="Dikdörtgen 16" o:spid="_x0000_s1026" style="position:absolute;margin-left:320.55pt;margin-top:12.5pt;width:16.45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" strokeweight="2.5pt">
                <v:shadow color="#868686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174625</wp:posOffset>
                </wp:positionV>
                <wp:extent cx="208915" cy="172720"/>
                <wp:effectExtent l="20955" t="22225" r="17780" b="24130"/>
                <wp:wrapNone/>
                <wp:docPr id="2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6487C" id="Dikdörtgen 16" o:spid="_x0000_s1026" style="position:absolute;margin-left:246.6pt;margin-top:13.75pt;width:16.45pt;height:1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" strokeweight="2.5pt">
                <v:shadow color="#868686"/>
              </v:rect>
            </w:pict>
          </mc:Fallback>
        </mc:AlternateContent>
      </w:r>
    </w:p>
    <w:p w:rsidR="00120DE1" w:rsidRDefault="003C457C" w:rsidP="00120DE1">
      <w:pPr>
        <w:rPr>
          <w:b/>
        </w:rPr>
      </w:pPr>
      <w:r w:rsidRPr="00120DE1"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20875</wp:posOffset>
                </wp:positionH>
                <wp:positionV relativeFrom="paragraph">
                  <wp:posOffset>6350</wp:posOffset>
                </wp:positionV>
                <wp:extent cx="208915" cy="172720"/>
                <wp:effectExtent l="19685" t="19685" r="19050" b="17145"/>
                <wp:wrapNone/>
                <wp:docPr id="1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1CD8F" id="Dikdörtgen 16" o:spid="_x0000_s1026" style="position:absolute;margin-left:151.25pt;margin-top:.5pt;width:16.45pt;height:1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" strokeweight="2.5pt">
                <v:shadow color="#868686"/>
              </v:rect>
            </w:pict>
          </mc:Fallback>
        </mc:AlternateContent>
      </w:r>
      <w:r w:rsidR="00081242">
        <w:rPr>
          <w:b/>
        </w:rPr>
        <w:t xml:space="preserve">SINAV </w:t>
      </w:r>
      <w:proofErr w:type="gramStart"/>
      <w:r w:rsidR="00081242">
        <w:rPr>
          <w:b/>
        </w:rPr>
        <w:t xml:space="preserve">TÜRÜ :          </w:t>
      </w:r>
      <w:r w:rsidR="00120DE1" w:rsidRPr="00120DE1">
        <w:rPr>
          <w:b/>
        </w:rPr>
        <w:t>VİZE</w:t>
      </w:r>
      <w:proofErr w:type="gramEnd"/>
      <w:r w:rsidR="00120DE1" w:rsidRPr="00120DE1">
        <w:rPr>
          <w:b/>
        </w:rPr>
        <w:tab/>
      </w:r>
      <w:r w:rsidR="00120DE1" w:rsidRPr="00120DE1">
        <w:rPr>
          <w:b/>
        </w:rPr>
        <w:tab/>
        <w:t xml:space="preserve">MAZERET  </w:t>
      </w:r>
      <w:r w:rsidR="00081242">
        <w:rPr>
          <w:b/>
        </w:rPr>
        <w:t xml:space="preserve">         </w:t>
      </w:r>
      <w:r w:rsidR="00120DE1" w:rsidRPr="00120DE1">
        <w:rPr>
          <w:b/>
        </w:rPr>
        <w:t xml:space="preserve"> FİNAL</w:t>
      </w:r>
      <w:r w:rsidR="00120DE1" w:rsidRPr="00120DE1">
        <w:rPr>
          <w:b/>
        </w:rPr>
        <w:tab/>
      </w:r>
      <w:r w:rsidR="00081242">
        <w:rPr>
          <w:b/>
        </w:rPr>
        <w:t xml:space="preserve">         </w:t>
      </w:r>
      <w:r w:rsidR="00120DE1" w:rsidRPr="00120DE1">
        <w:rPr>
          <w:b/>
        </w:rPr>
        <w:t>BÜTÜNLEME</w:t>
      </w:r>
    </w:p>
    <w:p w:rsidR="00C67DB1" w:rsidRPr="00120DE1" w:rsidRDefault="00C67DB1" w:rsidP="00120DE1">
      <w:pPr>
        <w:rPr>
          <w:b/>
        </w:rPr>
      </w:pPr>
    </w:p>
    <w:tbl>
      <w:tblPr>
        <w:tblpPr w:leftFromText="141" w:rightFromText="141" w:vertAnchor="text" w:horzAnchor="margin" w:tblpXSpec="center" w:tblpY="56"/>
        <w:tblW w:w="10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261"/>
        <w:gridCol w:w="3173"/>
        <w:gridCol w:w="1221"/>
        <w:gridCol w:w="1465"/>
      </w:tblGrid>
      <w:tr w:rsidR="00C67DB1" w:rsidRPr="00120DE1" w:rsidTr="00C67DB1">
        <w:trPr>
          <w:trHeight w:val="545"/>
        </w:trPr>
        <w:tc>
          <w:tcPr>
            <w:tcW w:w="1242" w:type="dxa"/>
            <w:shd w:val="clear" w:color="auto" w:fill="D9D9D9"/>
            <w:vAlign w:val="center"/>
          </w:tcPr>
          <w:p w:rsidR="00120DE1" w:rsidRPr="00120DE1" w:rsidRDefault="00120DE1" w:rsidP="007D728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D9D9D9"/>
            <w:vAlign w:val="center"/>
          </w:tcPr>
          <w:p w:rsidR="00120DE1" w:rsidRPr="00120DE1" w:rsidRDefault="005C75CA" w:rsidP="007D728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20DE1">
              <w:rPr>
                <w:rFonts w:eastAsia="Calibri"/>
                <w:b/>
                <w:sz w:val="22"/>
                <w:szCs w:val="22"/>
              </w:rPr>
              <w:t>Ders Yürütücüsü</w:t>
            </w:r>
          </w:p>
        </w:tc>
        <w:tc>
          <w:tcPr>
            <w:tcW w:w="3173" w:type="dxa"/>
            <w:shd w:val="clear" w:color="auto" w:fill="D9D9D9"/>
            <w:vAlign w:val="center"/>
          </w:tcPr>
          <w:p w:rsidR="00120DE1" w:rsidRPr="00120DE1" w:rsidRDefault="005C75CA" w:rsidP="007D728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Gözetmen</w:t>
            </w:r>
          </w:p>
        </w:tc>
        <w:tc>
          <w:tcPr>
            <w:tcW w:w="1221" w:type="dxa"/>
            <w:shd w:val="clear" w:color="auto" w:fill="D9D9D9"/>
            <w:vAlign w:val="center"/>
          </w:tcPr>
          <w:p w:rsidR="00120DE1" w:rsidRPr="00120DE1" w:rsidRDefault="005C75CA" w:rsidP="005C75C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20DE1">
              <w:rPr>
                <w:rFonts w:eastAsia="Calibri"/>
                <w:b/>
                <w:sz w:val="22"/>
                <w:szCs w:val="22"/>
              </w:rPr>
              <w:t>Öğrenci Sayısı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5" w:type="dxa"/>
            <w:shd w:val="clear" w:color="auto" w:fill="D9D9D9"/>
            <w:vAlign w:val="center"/>
          </w:tcPr>
          <w:p w:rsidR="00120DE1" w:rsidRPr="00120DE1" w:rsidRDefault="005C75CA" w:rsidP="007D728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20DE1">
              <w:rPr>
                <w:rFonts w:eastAsia="Calibri"/>
                <w:b/>
                <w:sz w:val="22"/>
                <w:szCs w:val="22"/>
              </w:rPr>
              <w:t>Derslik</w:t>
            </w:r>
          </w:p>
        </w:tc>
      </w:tr>
      <w:tr w:rsidR="005C75CA" w:rsidRPr="00120DE1" w:rsidTr="00C67DB1">
        <w:trPr>
          <w:trHeight w:val="466"/>
        </w:trPr>
        <w:tc>
          <w:tcPr>
            <w:tcW w:w="1242" w:type="dxa"/>
            <w:shd w:val="clear" w:color="auto" w:fill="auto"/>
          </w:tcPr>
          <w:p w:rsidR="005C75CA" w:rsidRPr="00120DE1" w:rsidRDefault="005C75CA" w:rsidP="005C75C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dı Soyadı İmza</w:t>
            </w:r>
          </w:p>
        </w:tc>
        <w:tc>
          <w:tcPr>
            <w:tcW w:w="3261" w:type="dxa"/>
            <w:shd w:val="clear" w:color="auto" w:fill="auto"/>
          </w:tcPr>
          <w:p w:rsidR="005C75CA" w:rsidRPr="00120DE1" w:rsidRDefault="005C75CA" w:rsidP="005C75C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.</w:t>
            </w:r>
          </w:p>
        </w:tc>
        <w:tc>
          <w:tcPr>
            <w:tcW w:w="3173" w:type="dxa"/>
            <w:shd w:val="clear" w:color="auto" w:fill="auto"/>
          </w:tcPr>
          <w:p w:rsidR="005C75CA" w:rsidRPr="00120DE1" w:rsidRDefault="005C75CA" w:rsidP="005C75C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.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5C75CA" w:rsidRPr="00120DE1" w:rsidRDefault="005C75CA" w:rsidP="005C75C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65" w:type="dxa"/>
            <w:vMerge w:val="restart"/>
            <w:shd w:val="clear" w:color="auto" w:fill="auto"/>
          </w:tcPr>
          <w:p w:rsidR="005C75CA" w:rsidRPr="00120DE1" w:rsidRDefault="005C75CA" w:rsidP="005C75C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C75CA" w:rsidRPr="00120DE1" w:rsidTr="00C67DB1">
        <w:trPr>
          <w:trHeight w:val="159"/>
        </w:trPr>
        <w:tc>
          <w:tcPr>
            <w:tcW w:w="1242" w:type="dxa"/>
            <w:shd w:val="clear" w:color="auto" w:fill="auto"/>
          </w:tcPr>
          <w:p w:rsidR="005C75CA" w:rsidRPr="00120DE1" w:rsidRDefault="005C75CA" w:rsidP="005C75C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dı Soyadı İmza</w:t>
            </w:r>
          </w:p>
        </w:tc>
        <w:tc>
          <w:tcPr>
            <w:tcW w:w="3261" w:type="dxa"/>
            <w:shd w:val="clear" w:color="auto" w:fill="auto"/>
          </w:tcPr>
          <w:p w:rsidR="005C75CA" w:rsidRPr="00120DE1" w:rsidRDefault="005C75CA" w:rsidP="005C75C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.</w:t>
            </w:r>
          </w:p>
        </w:tc>
        <w:tc>
          <w:tcPr>
            <w:tcW w:w="3173" w:type="dxa"/>
            <w:shd w:val="clear" w:color="auto" w:fill="auto"/>
          </w:tcPr>
          <w:p w:rsidR="005C75CA" w:rsidRPr="00120DE1" w:rsidRDefault="005C75CA" w:rsidP="005C75C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.</w:t>
            </w:r>
          </w:p>
        </w:tc>
        <w:tc>
          <w:tcPr>
            <w:tcW w:w="1221" w:type="dxa"/>
            <w:vMerge/>
            <w:shd w:val="clear" w:color="auto" w:fill="auto"/>
          </w:tcPr>
          <w:p w:rsidR="005C75CA" w:rsidRPr="00120DE1" w:rsidRDefault="005C75CA" w:rsidP="005C75C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5C75CA" w:rsidRPr="00120DE1" w:rsidRDefault="005C75CA" w:rsidP="005C75C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67DB1" w:rsidRPr="00120DE1" w:rsidTr="00C67DB1">
        <w:trPr>
          <w:trHeight w:val="466"/>
        </w:trPr>
        <w:tc>
          <w:tcPr>
            <w:tcW w:w="1242" w:type="dxa"/>
            <w:shd w:val="clear" w:color="auto" w:fill="auto"/>
          </w:tcPr>
          <w:p w:rsidR="00C67DB1" w:rsidRDefault="00C67DB1" w:rsidP="00C67DB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dı Soyadı İmza</w:t>
            </w:r>
          </w:p>
        </w:tc>
        <w:tc>
          <w:tcPr>
            <w:tcW w:w="3261" w:type="dxa"/>
            <w:shd w:val="clear" w:color="auto" w:fill="auto"/>
          </w:tcPr>
          <w:p w:rsidR="00C67DB1" w:rsidRDefault="00C67DB1" w:rsidP="00C67DB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.</w:t>
            </w:r>
          </w:p>
        </w:tc>
        <w:tc>
          <w:tcPr>
            <w:tcW w:w="3173" w:type="dxa"/>
            <w:shd w:val="clear" w:color="auto" w:fill="auto"/>
          </w:tcPr>
          <w:p w:rsidR="00C67DB1" w:rsidRDefault="00C67DB1" w:rsidP="00C67DB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.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C67DB1" w:rsidRPr="00120DE1" w:rsidRDefault="00C67DB1" w:rsidP="00C67DB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C67DB1">
              <w:rPr>
                <w:rFonts w:eastAsia="Calibri"/>
                <w:b/>
                <w:sz w:val="22"/>
                <w:szCs w:val="22"/>
              </w:rPr>
              <w:t xml:space="preserve">Sınav </w:t>
            </w:r>
            <w:r>
              <w:rPr>
                <w:rFonts w:eastAsia="Calibri"/>
                <w:b/>
                <w:sz w:val="22"/>
                <w:szCs w:val="22"/>
              </w:rPr>
              <w:t>Tarihi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C67DB1" w:rsidRPr="00120DE1" w:rsidRDefault="00C67DB1" w:rsidP="00FA697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/>
                <w:sz w:val="22"/>
                <w:szCs w:val="22"/>
              </w:rPr>
              <w:t>…..</w:t>
            </w:r>
            <w:proofErr w:type="gramEnd"/>
            <w:r>
              <w:rPr>
                <w:rFonts w:ascii="Calibri" w:eastAsia="Calibri" w:hAnsi="Calibri"/>
                <w:sz w:val="22"/>
                <w:szCs w:val="22"/>
              </w:rPr>
              <w:t>/……/20</w:t>
            </w:r>
            <w:r w:rsidR="00FA697F">
              <w:rPr>
                <w:rFonts w:ascii="Calibri" w:eastAsia="Calibri" w:hAnsi="Calibri"/>
                <w:sz w:val="22"/>
                <w:szCs w:val="22"/>
              </w:rPr>
              <w:t>….</w:t>
            </w:r>
            <w:bookmarkStart w:id="0" w:name="_GoBack"/>
            <w:bookmarkEnd w:id="0"/>
          </w:p>
        </w:tc>
      </w:tr>
    </w:tbl>
    <w:p w:rsidR="00120DE1" w:rsidRDefault="00120DE1">
      <w:pPr>
        <w:rPr>
          <w:sz w:val="22"/>
          <w:szCs w:val="22"/>
        </w:rPr>
      </w:pP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1424"/>
        <w:gridCol w:w="2377"/>
        <w:gridCol w:w="941"/>
        <w:gridCol w:w="548"/>
        <w:gridCol w:w="1378"/>
        <w:gridCol w:w="2297"/>
        <w:gridCol w:w="936"/>
      </w:tblGrid>
      <w:tr w:rsidR="003C457C" w:rsidRPr="00AA0EF2" w:rsidTr="00C67DB1">
        <w:trPr>
          <w:trHeight w:val="396"/>
          <w:jc w:val="center"/>
        </w:trPr>
        <w:tc>
          <w:tcPr>
            <w:tcW w:w="479" w:type="dxa"/>
            <w:shd w:val="clear" w:color="auto" w:fill="D9D9D9"/>
            <w:vAlign w:val="center"/>
          </w:tcPr>
          <w:p w:rsidR="00120DE1" w:rsidRPr="00AA0EF2" w:rsidRDefault="00120DE1" w:rsidP="00632DF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24" w:type="dxa"/>
            <w:shd w:val="clear" w:color="auto" w:fill="D9D9D9"/>
            <w:vAlign w:val="center"/>
          </w:tcPr>
          <w:p w:rsidR="00120DE1" w:rsidRPr="00120DE1" w:rsidRDefault="00120DE1" w:rsidP="00632DFD">
            <w:pPr>
              <w:jc w:val="center"/>
              <w:rPr>
                <w:b/>
                <w:sz w:val="22"/>
                <w:szCs w:val="22"/>
              </w:rPr>
            </w:pPr>
            <w:r w:rsidRPr="00120DE1">
              <w:rPr>
                <w:b/>
                <w:sz w:val="22"/>
                <w:szCs w:val="22"/>
              </w:rPr>
              <w:t>Öğrenci No</w:t>
            </w:r>
          </w:p>
        </w:tc>
        <w:tc>
          <w:tcPr>
            <w:tcW w:w="2377" w:type="dxa"/>
            <w:shd w:val="clear" w:color="auto" w:fill="D9D9D9"/>
            <w:vAlign w:val="center"/>
          </w:tcPr>
          <w:p w:rsidR="00120DE1" w:rsidRPr="00120DE1" w:rsidRDefault="00120DE1" w:rsidP="00632DFD">
            <w:pPr>
              <w:ind w:right="-180"/>
              <w:jc w:val="center"/>
              <w:rPr>
                <w:b/>
                <w:sz w:val="22"/>
                <w:szCs w:val="22"/>
              </w:rPr>
            </w:pPr>
            <w:r w:rsidRPr="00120DE1">
              <w:rPr>
                <w:b/>
                <w:sz w:val="22"/>
                <w:szCs w:val="22"/>
              </w:rPr>
              <w:t>Ad</w:t>
            </w:r>
            <w:r w:rsidR="00081242">
              <w:rPr>
                <w:b/>
                <w:sz w:val="22"/>
                <w:szCs w:val="22"/>
              </w:rPr>
              <w:t>ı</w:t>
            </w:r>
            <w:r w:rsidRPr="00120DE1">
              <w:rPr>
                <w:b/>
                <w:sz w:val="22"/>
                <w:szCs w:val="22"/>
              </w:rPr>
              <w:t>-</w:t>
            </w:r>
            <w:r w:rsidR="00081242">
              <w:rPr>
                <w:b/>
                <w:sz w:val="22"/>
                <w:szCs w:val="22"/>
              </w:rPr>
              <w:t xml:space="preserve"> </w:t>
            </w:r>
            <w:r w:rsidRPr="00120DE1">
              <w:rPr>
                <w:b/>
                <w:sz w:val="22"/>
                <w:szCs w:val="22"/>
              </w:rPr>
              <w:t>Soyad</w:t>
            </w:r>
            <w:r w:rsidR="00081242">
              <w:rPr>
                <w:b/>
                <w:sz w:val="22"/>
                <w:szCs w:val="22"/>
              </w:rPr>
              <w:t>ı</w:t>
            </w:r>
          </w:p>
        </w:tc>
        <w:tc>
          <w:tcPr>
            <w:tcW w:w="941" w:type="dxa"/>
            <w:shd w:val="clear" w:color="auto" w:fill="D9D9D9"/>
            <w:vAlign w:val="center"/>
          </w:tcPr>
          <w:p w:rsidR="00120DE1" w:rsidRPr="00120DE1" w:rsidRDefault="00120DE1" w:rsidP="00632DFD">
            <w:pPr>
              <w:jc w:val="center"/>
              <w:rPr>
                <w:b/>
                <w:sz w:val="22"/>
                <w:szCs w:val="22"/>
              </w:rPr>
            </w:pPr>
            <w:r w:rsidRPr="00120DE1">
              <w:rPr>
                <w:b/>
                <w:sz w:val="22"/>
                <w:szCs w:val="22"/>
              </w:rPr>
              <w:t>İmza</w:t>
            </w:r>
          </w:p>
        </w:tc>
        <w:tc>
          <w:tcPr>
            <w:tcW w:w="548" w:type="dxa"/>
            <w:shd w:val="clear" w:color="auto" w:fill="D9D9D9"/>
            <w:vAlign w:val="center"/>
          </w:tcPr>
          <w:p w:rsidR="00120DE1" w:rsidRPr="00120DE1" w:rsidRDefault="00120DE1" w:rsidP="00632D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D9D9D9"/>
            <w:vAlign w:val="center"/>
          </w:tcPr>
          <w:p w:rsidR="00120DE1" w:rsidRPr="00120DE1" w:rsidRDefault="00120DE1" w:rsidP="00632DFD">
            <w:pPr>
              <w:jc w:val="center"/>
              <w:rPr>
                <w:b/>
                <w:sz w:val="22"/>
                <w:szCs w:val="22"/>
              </w:rPr>
            </w:pPr>
            <w:r w:rsidRPr="00120DE1">
              <w:rPr>
                <w:b/>
                <w:sz w:val="22"/>
                <w:szCs w:val="22"/>
              </w:rPr>
              <w:t>Öğrenci No</w:t>
            </w:r>
          </w:p>
        </w:tc>
        <w:tc>
          <w:tcPr>
            <w:tcW w:w="2297" w:type="dxa"/>
            <w:shd w:val="clear" w:color="auto" w:fill="D9D9D9"/>
            <w:vAlign w:val="center"/>
          </w:tcPr>
          <w:p w:rsidR="00120DE1" w:rsidRPr="00120DE1" w:rsidRDefault="00081242" w:rsidP="00632DFD">
            <w:pPr>
              <w:ind w:right="-180"/>
              <w:jc w:val="center"/>
              <w:rPr>
                <w:b/>
                <w:sz w:val="22"/>
                <w:szCs w:val="22"/>
              </w:rPr>
            </w:pPr>
            <w:r w:rsidRPr="00120DE1">
              <w:rPr>
                <w:b/>
                <w:sz w:val="22"/>
                <w:szCs w:val="22"/>
              </w:rPr>
              <w:t>Ad</w:t>
            </w:r>
            <w:r>
              <w:rPr>
                <w:b/>
                <w:sz w:val="22"/>
                <w:szCs w:val="22"/>
              </w:rPr>
              <w:t>ı</w:t>
            </w:r>
            <w:r w:rsidRPr="00120DE1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20DE1">
              <w:rPr>
                <w:b/>
                <w:sz w:val="22"/>
                <w:szCs w:val="22"/>
              </w:rPr>
              <w:t>Soyad</w:t>
            </w:r>
            <w:r>
              <w:rPr>
                <w:b/>
                <w:sz w:val="22"/>
                <w:szCs w:val="22"/>
              </w:rPr>
              <w:t>ı</w:t>
            </w:r>
          </w:p>
        </w:tc>
        <w:tc>
          <w:tcPr>
            <w:tcW w:w="936" w:type="dxa"/>
            <w:shd w:val="clear" w:color="auto" w:fill="D9D9D9"/>
            <w:vAlign w:val="center"/>
          </w:tcPr>
          <w:p w:rsidR="00120DE1" w:rsidRPr="00120DE1" w:rsidRDefault="00120DE1" w:rsidP="00632DFD">
            <w:pPr>
              <w:jc w:val="center"/>
              <w:rPr>
                <w:b/>
                <w:sz w:val="22"/>
                <w:szCs w:val="22"/>
              </w:rPr>
            </w:pPr>
            <w:r w:rsidRPr="00120DE1">
              <w:rPr>
                <w:b/>
                <w:sz w:val="22"/>
                <w:szCs w:val="22"/>
              </w:rPr>
              <w:t>İmza</w:t>
            </w:r>
          </w:p>
        </w:tc>
      </w:tr>
      <w:tr w:rsidR="005C75CA" w:rsidRPr="00AA0EF2" w:rsidTr="005C75CA">
        <w:trPr>
          <w:trHeight w:val="396"/>
          <w:jc w:val="center"/>
        </w:trPr>
        <w:tc>
          <w:tcPr>
            <w:tcW w:w="479" w:type="dxa"/>
            <w:vAlign w:val="center"/>
          </w:tcPr>
          <w:p w:rsidR="00632DFD" w:rsidRPr="00393C38" w:rsidRDefault="00632DFD" w:rsidP="00632DFD">
            <w:pPr>
              <w:rPr>
                <w:b/>
              </w:rPr>
            </w:pPr>
            <w:r w:rsidRPr="00393C38">
              <w:rPr>
                <w:b/>
              </w:rPr>
              <w:t>1</w:t>
            </w:r>
          </w:p>
        </w:tc>
        <w:tc>
          <w:tcPr>
            <w:tcW w:w="1424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vAlign w:val="center"/>
          </w:tcPr>
          <w:p w:rsidR="00632DFD" w:rsidRPr="00AA0EF2" w:rsidRDefault="00632DFD" w:rsidP="00632DFD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941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548" w:type="dxa"/>
            <w:vAlign w:val="center"/>
          </w:tcPr>
          <w:p w:rsidR="00632DFD" w:rsidRPr="00393C38" w:rsidRDefault="00632DFD" w:rsidP="00632DFD">
            <w:pPr>
              <w:rPr>
                <w:b/>
              </w:rPr>
            </w:pPr>
            <w:r w:rsidRPr="00393C38">
              <w:rPr>
                <w:b/>
              </w:rPr>
              <w:t>26</w:t>
            </w:r>
          </w:p>
        </w:tc>
        <w:tc>
          <w:tcPr>
            <w:tcW w:w="1378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2297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</w:tr>
      <w:tr w:rsidR="005C75CA" w:rsidRPr="00AA0EF2" w:rsidTr="005C75CA">
        <w:trPr>
          <w:trHeight w:val="396"/>
          <w:jc w:val="center"/>
        </w:trPr>
        <w:tc>
          <w:tcPr>
            <w:tcW w:w="479" w:type="dxa"/>
            <w:vAlign w:val="center"/>
          </w:tcPr>
          <w:p w:rsidR="00632DFD" w:rsidRPr="00393C38" w:rsidRDefault="00632DFD" w:rsidP="00632DFD">
            <w:pPr>
              <w:rPr>
                <w:b/>
              </w:rPr>
            </w:pPr>
            <w:r w:rsidRPr="00393C38">
              <w:rPr>
                <w:b/>
              </w:rPr>
              <w:t>2</w:t>
            </w:r>
          </w:p>
        </w:tc>
        <w:tc>
          <w:tcPr>
            <w:tcW w:w="1424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vAlign w:val="center"/>
          </w:tcPr>
          <w:p w:rsidR="00632DFD" w:rsidRPr="00AA0EF2" w:rsidRDefault="00632DFD" w:rsidP="00632DFD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941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548" w:type="dxa"/>
            <w:vAlign w:val="center"/>
          </w:tcPr>
          <w:p w:rsidR="00632DFD" w:rsidRPr="00393C38" w:rsidRDefault="00632DFD" w:rsidP="00632DFD">
            <w:pPr>
              <w:rPr>
                <w:b/>
              </w:rPr>
            </w:pPr>
            <w:r w:rsidRPr="00393C38">
              <w:rPr>
                <w:b/>
              </w:rPr>
              <w:t>27</w:t>
            </w:r>
          </w:p>
        </w:tc>
        <w:tc>
          <w:tcPr>
            <w:tcW w:w="1378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2297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</w:tr>
      <w:tr w:rsidR="005C75CA" w:rsidRPr="00AA0EF2" w:rsidTr="005C75CA">
        <w:trPr>
          <w:trHeight w:val="396"/>
          <w:jc w:val="center"/>
        </w:trPr>
        <w:tc>
          <w:tcPr>
            <w:tcW w:w="479" w:type="dxa"/>
            <w:vAlign w:val="center"/>
          </w:tcPr>
          <w:p w:rsidR="00632DFD" w:rsidRPr="00393C38" w:rsidRDefault="00632DFD" w:rsidP="00632DFD">
            <w:pPr>
              <w:rPr>
                <w:b/>
              </w:rPr>
            </w:pPr>
            <w:r w:rsidRPr="00393C38">
              <w:rPr>
                <w:b/>
              </w:rPr>
              <w:t>3</w:t>
            </w:r>
          </w:p>
        </w:tc>
        <w:tc>
          <w:tcPr>
            <w:tcW w:w="1424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vAlign w:val="center"/>
          </w:tcPr>
          <w:p w:rsidR="00632DFD" w:rsidRPr="00AA0EF2" w:rsidRDefault="00632DFD" w:rsidP="00632DFD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941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548" w:type="dxa"/>
            <w:vAlign w:val="center"/>
          </w:tcPr>
          <w:p w:rsidR="00632DFD" w:rsidRPr="00393C38" w:rsidRDefault="00632DFD" w:rsidP="00632DFD">
            <w:pPr>
              <w:rPr>
                <w:b/>
              </w:rPr>
            </w:pPr>
            <w:r w:rsidRPr="00393C38">
              <w:rPr>
                <w:b/>
              </w:rPr>
              <w:t>28</w:t>
            </w:r>
          </w:p>
        </w:tc>
        <w:tc>
          <w:tcPr>
            <w:tcW w:w="1378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2297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</w:tr>
      <w:tr w:rsidR="005C75CA" w:rsidRPr="00AA0EF2" w:rsidTr="005C75CA">
        <w:trPr>
          <w:trHeight w:val="396"/>
          <w:jc w:val="center"/>
        </w:trPr>
        <w:tc>
          <w:tcPr>
            <w:tcW w:w="479" w:type="dxa"/>
            <w:vAlign w:val="center"/>
          </w:tcPr>
          <w:p w:rsidR="00632DFD" w:rsidRPr="00393C38" w:rsidRDefault="00632DFD" w:rsidP="00632DFD">
            <w:pPr>
              <w:rPr>
                <w:b/>
              </w:rPr>
            </w:pPr>
            <w:r w:rsidRPr="00393C38">
              <w:rPr>
                <w:b/>
              </w:rPr>
              <w:t>4</w:t>
            </w:r>
          </w:p>
        </w:tc>
        <w:tc>
          <w:tcPr>
            <w:tcW w:w="1424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vAlign w:val="center"/>
          </w:tcPr>
          <w:p w:rsidR="00632DFD" w:rsidRPr="00AA0EF2" w:rsidRDefault="00632DFD" w:rsidP="00632DFD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941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548" w:type="dxa"/>
            <w:vAlign w:val="center"/>
          </w:tcPr>
          <w:p w:rsidR="00632DFD" w:rsidRPr="00393C38" w:rsidRDefault="00632DFD" w:rsidP="00632DFD">
            <w:pPr>
              <w:rPr>
                <w:b/>
              </w:rPr>
            </w:pPr>
            <w:r w:rsidRPr="00393C38">
              <w:rPr>
                <w:b/>
              </w:rPr>
              <w:t>29</w:t>
            </w:r>
          </w:p>
        </w:tc>
        <w:tc>
          <w:tcPr>
            <w:tcW w:w="1378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2297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</w:tr>
      <w:tr w:rsidR="005C75CA" w:rsidRPr="00AA0EF2" w:rsidTr="005C75CA">
        <w:trPr>
          <w:trHeight w:val="396"/>
          <w:jc w:val="center"/>
        </w:trPr>
        <w:tc>
          <w:tcPr>
            <w:tcW w:w="479" w:type="dxa"/>
            <w:vAlign w:val="center"/>
          </w:tcPr>
          <w:p w:rsidR="00632DFD" w:rsidRPr="00393C38" w:rsidRDefault="00632DFD" w:rsidP="00632DFD">
            <w:pPr>
              <w:rPr>
                <w:b/>
              </w:rPr>
            </w:pPr>
            <w:r w:rsidRPr="00393C38">
              <w:rPr>
                <w:b/>
              </w:rPr>
              <w:t>5</w:t>
            </w:r>
          </w:p>
        </w:tc>
        <w:tc>
          <w:tcPr>
            <w:tcW w:w="1424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vAlign w:val="center"/>
          </w:tcPr>
          <w:p w:rsidR="00632DFD" w:rsidRPr="00AA0EF2" w:rsidRDefault="00632DFD" w:rsidP="00632DFD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941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548" w:type="dxa"/>
            <w:vAlign w:val="center"/>
          </w:tcPr>
          <w:p w:rsidR="00632DFD" w:rsidRPr="00393C38" w:rsidRDefault="00632DFD" w:rsidP="00632DFD">
            <w:pPr>
              <w:rPr>
                <w:b/>
              </w:rPr>
            </w:pPr>
            <w:r w:rsidRPr="00393C38">
              <w:rPr>
                <w:b/>
              </w:rPr>
              <w:t>30</w:t>
            </w:r>
          </w:p>
        </w:tc>
        <w:tc>
          <w:tcPr>
            <w:tcW w:w="1378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2297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</w:tr>
      <w:tr w:rsidR="005C75CA" w:rsidRPr="00AA0EF2" w:rsidTr="005C75CA">
        <w:trPr>
          <w:trHeight w:val="396"/>
          <w:jc w:val="center"/>
        </w:trPr>
        <w:tc>
          <w:tcPr>
            <w:tcW w:w="479" w:type="dxa"/>
            <w:vAlign w:val="center"/>
          </w:tcPr>
          <w:p w:rsidR="00632DFD" w:rsidRPr="00393C38" w:rsidRDefault="00632DFD" w:rsidP="00632DFD">
            <w:pPr>
              <w:rPr>
                <w:b/>
              </w:rPr>
            </w:pPr>
            <w:r w:rsidRPr="00393C38">
              <w:rPr>
                <w:b/>
              </w:rPr>
              <w:t>6</w:t>
            </w:r>
          </w:p>
        </w:tc>
        <w:tc>
          <w:tcPr>
            <w:tcW w:w="1424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vAlign w:val="center"/>
          </w:tcPr>
          <w:p w:rsidR="00632DFD" w:rsidRPr="00AA0EF2" w:rsidRDefault="00632DFD" w:rsidP="00632DFD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941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548" w:type="dxa"/>
            <w:vAlign w:val="center"/>
          </w:tcPr>
          <w:p w:rsidR="00632DFD" w:rsidRPr="00393C38" w:rsidRDefault="00632DFD" w:rsidP="00632DFD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378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2297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</w:tr>
      <w:tr w:rsidR="005C75CA" w:rsidRPr="00AA0EF2" w:rsidTr="005C75CA">
        <w:trPr>
          <w:trHeight w:val="396"/>
          <w:jc w:val="center"/>
        </w:trPr>
        <w:tc>
          <w:tcPr>
            <w:tcW w:w="479" w:type="dxa"/>
            <w:vAlign w:val="center"/>
          </w:tcPr>
          <w:p w:rsidR="00632DFD" w:rsidRPr="00393C38" w:rsidRDefault="00632DFD" w:rsidP="00632DFD">
            <w:pPr>
              <w:rPr>
                <w:b/>
              </w:rPr>
            </w:pPr>
            <w:r w:rsidRPr="00393C38">
              <w:rPr>
                <w:b/>
              </w:rPr>
              <w:t>7</w:t>
            </w:r>
          </w:p>
        </w:tc>
        <w:tc>
          <w:tcPr>
            <w:tcW w:w="1424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vAlign w:val="center"/>
          </w:tcPr>
          <w:p w:rsidR="00632DFD" w:rsidRPr="00AA0EF2" w:rsidRDefault="00632DFD" w:rsidP="00632DFD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941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548" w:type="dxa"/>
            <w:vAlign w:val="center"/>
          </w:tcPr>
          <w:p w:rsidR="00632DFD" w:rsidRPr="00393C38" w:rsidRDefault="00632DFD" w:rsidP="00632DFD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378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2297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</w:tr>
      <w:tr w:rsidR="005C75CA" w:rsidRPr="00AA0EF2" w:rsidTr="005C75CA">
        <w:trPr>
          <w:trHeight w:val="396"/>
          <w:jc w:val="center"/>
        </w:trPr>
        <w:tc>
          <w:tcPr>
            <w:tcW w:w="479" w:type="dxa"/>
            <w:vAlign w:val="center"/>
          </w:tcPr>
          <w:p w:rsidR="00632DFD" w:rsidRPr="00393C38" w:rsidRDefault="00632DFD" w:rsidP="00632DFD">
            <w:pPr>
              <w:rPr>
                <w:b/>
              </w:rPr>
            </w:pPr>
            <w:r w:rsidRPr="00393C38">
              <w:rPr>
                <w:b/>
              </w:rPr>
              <w:t>8</w:t>
            </w:r>
          </w:p>
        </w:tc>
        <w:tc>
          <w:tcPr>
            <w:tcW w:w="1424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vAlign w:val="center"/>
          </w:tcPr>
          <w:p w:rsidR="00632DFD" w:rsidRPr="00AA0EF2" w:rsidRDefault="00632DFD" w:rsidP="00632DFD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941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548" w:type="dxa"/>
            <w:vAlign w:val="center"/>
          </w:tcPr>
          <w:p w:rsidR="00632DFD" w:rsidRPr="00393C38" w:rsidRDefault="00632DFD" w:rsidP="00632DFD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378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2297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</w:tr>
      <w:tr w:rsidR="005C75CA" w:rsidRPr="00AA0EF2" w:rsidTr="005C75CA">
        <w:trPr>
          <w:trHeight w:val="396"/>
          <w:jc w:val="center"/>
        </w:trPr>
        <w:tc>
          <w:tcPr>
            <w:tcW w:w="479" w:type="dxa"/>
            <w:vAlign w:val="center"/>
          </w:tcPr>
          <w:p w:rsidR="00632DFD" w:rsidRPr="00393C38" w:rsidRDefault="00632DFD" w:rsidP="00632DFD">
            <w:pPr>
              <w:rPr>
                <w:b/>
              </w:rPr>
            </w:pPr>
            <w:r w:rsidRPr="00393C38">
              <w:rPr>
                <w:b/>
              </w:rPr>
              <w:t>9</w:t>
            </w:r>
          </w:p>
        </w:tc>
        <w:tc>
          <w:tcPr>
            <w:tcW w:w="1424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vAlign w:val="center"/>
          </w:tcPr>
          <w:p w:rsidR="00632DFD" w:rsidRPr="00AA0EF2" w:rsidRDefault="00632DFD" w:rsidP="00632DFD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941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548" w:type="dxa"/>
            <w:vAlign w:val="center"/>
          </w:tcPr>
          <w:p w:rsidR="00632DFD" w:rsidRPr="00393C38" w:rsidRDefault="00632DFD" w:rsidP="00632DFD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378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2297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</w:tr>
      <w:tr w:rsidR="005C75CA" w:rsidRPr="00AA0EF2" w:rsidTr="005C75CA">
        <w:trPr>
          <w:trHeight w:val="396"/>
          <w:jc w:val="center"/>
        </w:trPr>
        <w:tc>
          <w:tcPr>
            <w:tcW w:w="479" w:type="dxa"/>
            <w:vAlign w:val="center"/>
          </w:tcPr>
          <w:p w:rsidR="00632DFD" w:rsidRPr="00393C38" w:rsidRDefault="00632DFD" w:rsidP="00632DFD">
            <w:pPr>
              <w:rPr>
                <w:b/>
              </w:rPr>
            </w:pPr>
            <w:r w:rsidRPr="00393C38">
              <w:rPr>
                <w:b/>
              </w:rPr>
              <w:t>10</w:t>
            </w:r>
          </w:p>
        </w:tc>
        <w:tc>
          <w:tcPr>
            <w:tcW w:w="1424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vAlign w:val="center"/>
          </w:tcPr>
          <w:p w:rsidR="00632DFD" w:rsidRPr="00AA0EF2" w:rsidRDefault="00632DFD" w:rsidP="00632DFD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941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548" w:type="dxa"/>
            <w:vAlign w:val="center"/>
          </w:tcPr>
          <w:p w:rsidR="00632DFD" w:rsidRPr="00393C38" w:rsidRDefault="00632DFD" w:rsidP="00632DFD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378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2297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</w:tr>
      <w:tr w:rsidR="005C75CA" w:rsidRPr="00AA0EF2" w:rsidTr="005C75CA">
        <w:trPr>
          <w:trHeight w:val="396"/>
          <w:jc w:val="center"/>
        </w:trPr>
        <w:tc>
          <w:tcPr>
            <w:tcW w:w="479" w:type="dxa"/>
            <w:vAlign w:val="center"/>
          </w:tcPr>
          <w:p w:rsidR="00632DFD" w:rsidRPr="00393C38" w:rsidRDefault="00632DFD" w:rsidP="00632DFD">
            <w:pPr>
              <w:rPr>
                <w:b/>
              </w:rPr>
            </w:pPr>
            <w:r w:rsidRPr="00393C38">
              <w:rPr>
                <w:b/>
              </w:rPr>
              <w:t>11</w:t>
            </w:r>
          </w:p>
        </w:tc>
        <w:tc>
          <w:tcPr>
            <w:tcW w:w="1424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vAlign w:val="center"/>
          </w:tcPr>
          <w:p w:rsidR="00632DFD" w:rsidRPr="00AA0EF2" w:rsidRDefault="00632DFD" w:rsidP="00632DFD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941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548" w:type="dxa"/>
            <w:vAlign w:val="center"/>
          </w:tcPr>
          <w:p w:rsidR="00632DFD" w:rsidRPr="00393C38" w:rsidRDefault="00632DFD" w:rsidP="00632DFD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378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2297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</w:tr>
      <w:tr w:rsidR="005C75CA" w:rsidRPr="00AA0EF2" w:rsidTr="005C75CA">
        <w:trPr>
          <w:trHeight w:val="396"/>
          <w:jc w:val="center"/>
        </w:trPr>
        <w:tc>
          <w:tcPr>
            <w:tcW w:w="479" w:type="dxa"/>
            <w:vAlign w:val="center"/>
          </w:tcPr>
          <w:p w:rsidR="00632DFD" w:rsidRPr="00393C38" w:rsidRDefault="00632DFD" w:rsidP="00632DFD">
            <w:pPr>
              <w:rPr>
                <w:b/>
              </w:rPr>
            </w:pPr>
            <w:r w:rsidRPr="00393C38">
              <w:rPr>
                <w:b/>
              </w:rPr>
              <w:t>12</w:t>
            </w:r>
          </w:p>
        </w:tc>
        <w:tc>
          <w:tcPr>
            <w:tcW w:w="1424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vAlign w:val="center"/>
          </w:tcPr>
          <w:p w:rsidR="00632DFD" w:rsidRPr="00AA0EF2" w:rsidRDefault="00632DFD" w:rsidP="00632DFD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941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548" w:type="dxa"/>
            <w:vAlign w:val="center"/>
          </w:tcPr>
          <w:p w:rsidR="00632DFD" w:rsidRPr="00393C38" w:rsidRDefault="00632DFD" w:rsidP="00632DFD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378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2297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</w:tr>
      <w:tr w:rsidR="005C75CA" w:rsidRPr="00AA0EF2" w:rsidTr="005C75CA">
        <w:trPr>
          <w:trHeight w:val="396"/>
          <w:jc w:val="center"/>
        </w:trPr>
        <w:tc>
          <w:tcPr>
            <w:tcW w:w="479" w:type="dxa"/>
            <w:vAlign w:val="center"/>
          </w:tcPr>
          <w:p w:rsidR="00632DFD" w:rsidRPr="00393C38" w:rsidRDefault="00632DFD" w:rsidP="00632DFD">
            <w:pPr>
              <w:rPr>
                <w:b/>
              </w:rPr>
            </w:pPr>
            <w:r w:rsidRPr="00393C38">
              <w:rPr>
                <w:b/>
              </w:rPr>
              <w:t>13</w:t>
            </w:r>
          </w:p>
        </w:tc>
        <w:tc>
          <w:tcPr>
            <w:tcW w:w="1424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vAlign w:val="center"/>
          </w:tcPr>
          <w:p w:rsidR="00632DFD" w:rsidRPr="00AA0EF2" w:rsidRDefault="00632DFD" w:rsidP="00632DFD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941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548" w:type="dxa"/>
            <w:vAlign w:val="center"/>
          </w:tcPr>
          <w:p w:rsidR="00632DFD" w:rsidRPr="00393C38" w:rsidRDefault="00632DFD" w:rsidP="00632DFD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378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2297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</w:tr>
      <w:tr w:rsidR="005C75CA" w:rsidRPr="00AA0EF2" w:rsidTr="005C75CA">
        <w:trPr>
          <w:trHeight w:val="396"/>
          <w:jc w:val="center"/>
        </w:trPr>
        <w:tc>
          <w:tcPr>
            <w:tcW w:w="479" w:type="dxa"/>
            <w:vAlign w:val="center"/>
          </w:tcPr>
          <w:p w:rsidR="00632DFD" w:rsidRPr="00393C38" w:rsidRDefault="00632DFD" w:rsidP="00632DFD">
            <w:pPr>
              <w:rPr>
                <w:b/>
              </w:rPr>
            </w:pPr>
            <w:r w:rsidRPr="00393C38">
              <w:rPr>
                <w:b/>
              </w:rPr>
              <w:t>14</w:t>
            </w:r>
          </w:p>
        </w:tc>
        <w:tc>
          <w:tcPr>
            <w:tcW w:w="1424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vAlign w:val="center"/>
          </w:tcPr>
          <w:p w:rsidR="00632DFD" w:rsidRPr="00AA0EF2" w:rsidRDefault="00632DFD" w:rsidP="00632DFD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941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548" w:type="dxa"/>
            <w:vAlign w:val="center"/>
          </w:tcPr>
          <w:p w:rsidR="00632DFD" w:rsidRPr="00393C38" w:rsidRDefault="00632DFD" w:rsidP="00632DFD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378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2297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</w:tr>
      <w:tr w:rsidR="005C75CA" w:rsidRPr="00AA0EF2" w:rsidTr="005C75CA">
        <w:trPr>
          <w:trHeight w:val="396"/>
          <w:jc w:val="center"/>
        </w:trPr>
        <w:tc>
          <w:tcPr>
            <w:tcW w:w="479" w:type="dxa"/>
            <w:vAlign w:val="center"/>
          </w:tcPr>
          <w:p w:rsidR="00632DFD" w:rsidRPr="00393C38" w:rsidRDefault="00632DFD" w:rsidP="00632DFD">
            <w:pPr>
              <w:rPr>
                <w:b/>
              </w:rPr>
            </w:pPr>
            <w:r w:rsidRPr="00393C38">
              <w:rPr>
                <w:b/>
              </w:rPr>
              <w:t>15</w:t>
            </w:r>
          </w:p>
        </w:tc>
        <w:tc>
          <w:tcPr>
            <w:tcW w:w="1424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vAlign w:val="center"/>
          </w:tcPr>
          <w:p w:rsidR="00632DFD" w:rsidRPr="00AA0EF2" w:rsidRDefault="00632DFD" w:rsidP="00632DFD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941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548" w:type="dxa"/>
            <w:vAlign w:val="center"/>
          </w:tcPr>
          <w:p w:rsidR="00632DFD" w:rsidRPr="00393C38" w:rsidRDefault="00632DFD" w:rsidP="00632DFD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378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2297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</w:tr>
      <w:tr w:rsidR="005C75CA" w:rsidRPr="00AA0EF2" w:rsidTr="005C75CA">
        <w:trPr>
          <w:trHeight w:val="396"/>
          <w:jc w:val="center"/>
        </w:trPr>
        <w:tc>
          <w:tcPr>
            <w:tcW w:w="479" w:type="dxa"/>
            <w:vAlign w:val="center"/>
          </w:tcPr>
          <w:p w:rsidR="00632DFD" w:rsidRPr="00393C38" w:rsidRDefault="00632DFD" w:rsidP="00632DFD">
            <w:pPr>
              <w:rPr>
                <w:b/>
              </w:rPr>
            </w:pPr>
            <w:r w:rsidRPr="00393C38">
              <w:rPr>
                <w:b/>
              </w:rPr>
              <w:t>16</w:t>
            </w:r>
          </w:p>
        </w:tc>
        <w:tc>
          <w:tcPr>
            <w:tcW w:w="1424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vAlign w:val="center"/>
          </w:tcPr>
          <w:p w:rsidR="00632DFD" w:rsidRPr="00AA0EF2" w:rsidRDefault="00632DFD" w:rsidP="00632DFD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941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548" w:type="dxa"/>
            <w:vAlign w:val="center"/>
          </w:tcPr>
          <w:p w:rsidR="00632DFD" w:rsidRPr="00393C38" w:rsidRDefault="00632DFD" w:rsidP="00632DFD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378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2297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</w:tr>
      <w:tr w:rsidR="005C75CA" w:rsidRPr="00AA0EF2" w:rsidTr="005C75CA">
        <w:trPr>
          <w:trHeight w:val="396"/>
          <w:jc w:val="center"/>
        </w:trPr>
        <w:tc>
          <w:tcPr>
            <w:tcW w:w="479" w:type="dxa"/>
            <w:vAlign w:val="center"/>
          </w:tcPr>
          <w:p w:rsidR="00632DFD" w:rsidRPr="00393C38" w:rsidRDefault="00632DFD" w:rsidP="00632DFD">
            <w:pPr>
              <w:rPr>
                <w:b/>
              </w:rPr>
            </w:pPr>
            <w:r w:rsidRPr="00393C38">
              <w:rPr>
                <w:b/>
              </w:rPr>
              <w:t>17</w:t>
            </w:r>
          </w:p>
        </w:tc>
        <w:tc>
          <w:tcPr>
            <w:tcW w:w="1424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vAlign w:val="center"/>
          </w:tcPr>
          <w:p w:rsidR="00632DFD" w:rsidRPr="00AA0EF2" w:rsidRDefault="00632DFD" w:rsidP="00632DFD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941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548" w:type="dxa"/>
            <w:vAlign w:val="center"/>
          </w:tcPr>
          <w:p w:rsidR="00632DFD" w:rsidRPr="00393C38" w:rsidRDefault="00632DFD" w:rsidP="00632DFD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378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2297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</w:tr>
      <w:tr w:rsidR="005C75CA" w:rsidRPr="00AA0EF2" w:rsidTr="005C75CA">
        <w:trPr>
          <w:trHeight w:val="396"/>
          <w:jc w:val="center"/>
        </w:trPr>
        <w:tc>
          <w:tcPr>
            <w:tcW w:w="479" w:type="dxa"/>
            <w:vAlign w:val="center"/>
          </w:tcPr>
          <w:p w:rsidR="00632DFD" w:rsidRPr="00393C38" w:rsidRDefault="00632DFD" w:rsidP="00632DFD">
            <w:pPr>
              <w:rPr>
                <w:b/>
              </w:rPr>
            </w:pPr>
            <w:r w:rsidRPr="00393C38">
              <w:rPr>
                <w:b/>
              </w:rPr>
              <w:t>18</w:t>
            </w:r>
          </w:p>
        </w:tc>
        <w:tc>
          <w:tcPr>
            <w:tcW w:w="1424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vAlign w:val="center"/>
          </w:tcPr>
          <w:p w:rsidR="00632DFD" w:rsidRPr="00AA0EF2" w:rsidRDefault="00632DFD" w:rsidP="00632DFD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941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548" w:type="dxa"/>
            <w:vAlign w:val="center"/>
          </w:tcPr>
          <w:p w:rsidR="00632DFD" w:rsidRPr="00393C38" w:rsidRDefault="00632DFD" w:rsidP="00632DFD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378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2297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</w:tr>
      <w:tr w:rsidR="005C75CA" w:rsidRPr="00AA0EF2" w:rsidTr="005C75CA">
        <w:trPr>
          <w:trHeight w:val="396"/>
          <w:jc w:val="center"/>
        </w:trPr>
        <w:tc>
          <w:tcPr>
            <w:tcW w:w="479" w:type="dxa"/>
            <w:vAlign w:val="center"/>
          </w:tcPr>
          <w:p w:rsidR="00632DFD" w:rsidRPr="00393C38" w:rsidRDefault="00632DFD" w:rsidP="00632DFD">
            <w:pPr>
              <w:rPr>
                <w:b/>
              </w:rPr>
            </w:pPr>
            <w:r w:rsidRPr="00393C38">
              <w:rPr>
                <w:b/>
              </w:rPr>
              <w:t>19</w:t>
            </w:r>
          </w:p>
        </w:tc>
        <w:tc>
          <w:tcPr>
            <w:tcW w:w="1424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vAlign w:val="center"/>
          </w:tcPr>
          <w:p w:rsidR="00632DFD" w:rsidRPr="00AA0EF2" w:rsidRDefault="00632DFD" w:rsidP="00632DFD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941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548" w:type="dxa"/>
            <w:vAlign w:val="center"/>
          </w:tcPr>
          <w:p w:rsidR="00632DFD" w:rsidRPr="00393C38" w:rsidRDefault="00632DFD" w:rsidP="00632DFD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378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2297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</w:tr>
      <w:tr w:rsidR="005C75CA" w:rsidRPr="00AA0EF2" w:rsidTr="005C75CA">
        <w:trPr>
          <w:trHeight w:val="396"/>
          <w:jc w:val="center"/>
        </w:trPr>
        <w:tc>
          <w:tcPr>
            <w:tcW w:w="479" w:type="dxa"/>
            <w:vAlign w:val="center"/>
          </w:tcPr>
          <w:p w:rsidR="00632DFD" w:rsidRPr="00393C38" w:rsidRDefault="00632DFD" w:rsidP="00632DFD">
            <w:pPr>
              <w:rPr>
                <w:b/>
              </w:rPr>
            </w:pPr>
            <w:r w:rsidRPr="00393C38">
              <w:rPr>
                <w:b/>
              </w:rPr>
              <w:t>20</w:t>
            </w:r>
          </w:p>
        </w:tc>
        <w:tc>
          <w:tcPr>
            <w:tcW w:w="1424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vAlign w:val="center"/>
          </w:tcPr>
          <w:p w:rsidR="00632DFD" w:rsidRPr="00AA0EF2" w:rsidRDefault="00632DFD" w:rsidP="00632DFD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941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548" w:type="dxa"/>
            <w:vAlign w:val="center"/>
          </w:tcPr>
          <w:p w:rsidR="00632DFD" w:rsidRPr="00393C38" w:rsidRDefault="00632DFD" w:rsidP="00632DFD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378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2297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</w:tr>
      <w:tr w:rsidR="005C75CA" w:rsidRPr="00AA0EF2" w:rsidTr="005C75CA">
        <w:trPr>
          <w:trHeight w:val="396"/>
          <w:jc w:val="center"/>
        </w:trPr>
        <w:tc>
          <w:tcPr>
            <w:tcW w:w="479" w:type="dxa"/>
            <w:vAlign w:val="center"/>
          </w:tcPr>
          <w:p w:rsidR="00632DFD" w:rsidRPr="00393C38" w:rsidRDefault="00632DFD" w:rsidP="00632DFD">
            <w:pPr>
              <w:rPr>
                <w:b/>
              </w:rPr>
            </w:pPr>
            <w:r w:rsidRPr="00393C38">
              <w:rPr>
                <w:b/>
              </w:rPr>
              <w:t>21</w:t>
            </w:r>
          </w:p>
        </w:tc>
        <w:tc>
          <w:tcPr>
            <w:tcW w:w="1424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vAlign w:val="center"/>
          </w:tcPr>
          <w:p w:rsidR="00632DFD" w:rsidRPr="00AA0EF2" w:rsidRDefault="00632DFD" w:rsidP="00632DFD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941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548" w:type="dxa"/>
            <w:vAlign w:val="center"/>
          </w:tcPr>
          <w:p w:rsidR="00632DFD" w:rsidRPr="00393C38" w:rsidRDefault="00632DFD" w:rsidP="00632DFD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378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2297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</w:tr>
      <w:tr w:rsidR="005C75CA" w:rsidRPr="00AA0EF2" w:rsidTr="005C75CA">
        <w:trPr>
          <w:trHeight w:val="396"/>
          <w:jc w:val="center"/>
        </w:trPr>
        <w:tc>
          <w:tcPr>
            <w:tcW w:w="479" w:type="dxa"/>
            <w:vAlign w:val="center"/>
          </w:tcPr>
          <w:p w:rsidR="00632DFD" w:rsidRPr="00393C38" w:rsidRDefault="00632DFD" w:rsidP="00632DFD">
            <w:pPr>
              <w:rPr>
                <w:b/>
              </w:rPr>
            </w:pPr>
            <w:r w:rsidRPr="00393C38">
              <w:rPr>
                <w:b/>
              </w:rPr>
              <w:t>22</w:t>
            </w:r>
          </w:p>
        </w:tc>
        <w:tc>
          <w:tcPr>
            <w:tcW w:w="1424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vAlign w:val="center"/>
          </w:tcPr>
          <w:p w:rsidR="00632DFD" w:rsidRPr="00AA0EF2" w:rsidRDefault="00632DFD" w:rsidP="00632DFD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941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548" w:type="dxa"/>
            <w:vAlign w:val="center"/>
          </w:tcPr>
          <w:p w:rsidR="00632DFD" w:rsidRPr="00393C38" w:rsidRDefault="00632DFD" w:rsidP="00632DFD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378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2297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</w:tr>
      <w:tr w:rsidR="005C75CA" w:rsidRPr="00AA0EF2" w:rsidTr="005C75CA">
        <w:trPr>
          <w:trHeight w:val="396"/>
          <w:jc w:val="center"/>
        </w:trPr>
        <w:tc>
          <w:tcPr>
            <w:tcW w:w="479" w:type="dxa"/>
            <w:vAlign w:val="center"/>
          </w:tcPr>
          <w:p w:rsidR="00632DFD" w:rsidRPr="00393C38" w:rsidRDefault="00632DFD" w:rsidP="00632DFD">
            <w:pPr>
              <w:rPr>
                <w:b/>
              </w:rPr>
            </w:pPr>
            <w:r w:rsidRPr="00393C38">
              <w:rPr>
                <w:b/>
              </w:rPr>
              <w:t>23</w:t>
            </w:r>
          </w:p>
        </w:tc>
        <w:tc>
          <w:tcPr>
            <w:tcW w:w="1424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vAlign w:val="center"/>
          </w:tcPr>
          <w:p w:rsidR="00632DFD" w:rsidRPr="00AA0EF2" w:rsidRDefault="00632DFD" w:rsidP="00632DFD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941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548" w:type="dxa"/>
            <w:vAlign w:val="center"/>
          </w:tcPr>
          <w:p w:rsidR="00632DFD" w:rsidRPr="00393C38" w:rsidRDefault="00632DFD" w:rsidP="00632DFD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378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2297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</w:tr>
      <w:tr w:rsidR="005C75CA" w:rsidRPr="00AA0EF2" w:rsidTr="005C75CA">
        <w:trPr>
          <w:trHeight w:val="396"/>
          <w:jc w:val="center"/>
        </w:trPr>
        <w:tc>
          <w:tcPr>
            <w:tcW w:w="479" w:type="dxa"/>
            <w:vAlign w:val="center"/>
          </w:tcPr>
          <w:p w:rsidR="00632DFD" w:rsidRPr="00393C38" w:rsidRDefault="00632DFD" w:rsidP="00632DFD">
            <w:pPr>
              <w:rPr>
                <w:b/>
              </w:rPr>
            </w:pPr>
            <w:r w:rsidRPr="00393C38">
              <w:rPr>
                <w:b/>
              </w:rPr>
              <w:t>24</w:t>
            </w:r>
          </w:p>
        </w:tc>
        <w:tc>
          <w:tcPr>
            <w:tcW w:w="1424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vAlign w:val="center"/>
          </w:tcPr>
          <w:p w:rsidR="00632DFD" w:rsidRPr="00AA0EF2" w:rsidRDefault="00632DFD" w:rsidP="00632DFD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941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548" w:type="dxa"/>
            <w:vAlign w:val="center"/>
          </w:tcPr>
          <w:p w:rsidR="00632DFD" w:rsidRPr="00393C38" w:rsidRDefault="00632DFD" w:rsidP="00632DFD">
            <w:pPr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378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2297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</w:tr>
      <w:tr w:rsidR="005C75CA" w:rsidRPr="00AA0EF2" w:rsidTr="005C75CA">
        <w:trPr>
          <w:trHeight w:val="380"/>
          <w:jc w:val="center"/>
        </w:trPr>
        <w:tc>
          <w:tcPr>
            <w:tcW w:w="479" w:type="dxa"/>
            <w:vAlign w:val="center"/>
          </w:tcPr>
          <w:p w:rsidR="00632DFD" w:rsidRPr="00393C38" w:rsidRDefault="00632DFD" w:rsidP="00632DFD">
            <w:pPr>
              <w:rPr>
                <w:b/>
              </w:rPr>
            </w:pPr>
            <w:r w:rsidRPr="00393C38">
              <w:rPr>
                <w:b/>
              </w:rPr>
              <w:t>25</w:t>
            </w:r>
          </w:p>
        </w:tc>
        <w:tc>
          <w:tcPr>
            <w:tcW w:w="1424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vAlign w:val="center"/>
          </w:tcPr>
          <w:p w:rsidR="00632DFD" w:rsidRPr="00632DFD" w:rsidRDefault="00632DFD" w:rsidP="00632DFD">
            <w:pPr>
              <w:rPr>
                <w:sz w:val="26"/>
                <w:szCs w:val="26"/>
              </w:rPr>
            </w:pPr>
          </w:p>
        </w:tc>
        <w:tc>
          <w:tcPr>
            <w:tcW w:w="941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548" w:type="dxa"/>
            <w:vAlign w:val="center"/>
          </w:tcPr>
          <w:p w:rsidR="00632DFD" w:rsidRPr="00393C38" w:rsidRDefault="00632DFD" w:rsidP="00632DFD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378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2297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:rsidR="00632DFD" w:rsidRPr="00AA0EF2" w:rsidRDefault="00632DFD" w:rsidP="00632DFD">
            <w:pPr>
              <w:rPr>
                <w:b/>
                <w:sz w:val="26"/>
                <w:szCs w:val="26"/>
              </w:rPr>
            </w:pPr>
          </w:p>
        </w:tc>
      </w:tr>
    </w:tbl>
    <w:p w:rsidR="00306FB6" w:rsidRDefault="00306FB6" w:rsidP="00081242">
      <w:pPr>
        <w:rPr>
          <w:b/>
          <w:sz w:val="22"/>
          <w:szCs w:val="22"/>
        </w:rPr>
      </w:pPr>
    </w:p>
    <w:p w:rsidR="005C75CA" w:rsidRDefault="005C75CA" w:rsidP="00081242">
      <w:pPr>
        <w:rPr>
          <w:b/>
          <w:sz w:val="22"/>
          <w:szCs w:val="22"/>
        </w:rPr>
      </w:pPr>
    </w:p>
    <w:p w:rsidR="005C75CA" w:rsidRDefault="005C75CA" w:rsidP="005C75CA">
      <w:pPr>
        <w:rPr>
          <w:sz w:val="22"/>
          <w:szCs w:val="22"/>
        </w:rPr>
      </w:pP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1424"/>
        <w:gridCol w:w="2377"/>
        <w:gridCol w:w="941"/>
        <w:gridCol w:w="651"/>
        <w:gridCol w:w="1275"/>
        <w:gridCol w:w="2297"/>
        <w:gridCol w:w="936"/>
      </w:tblGrid>
      <w:tr w:rsidR="005C75CA" w:rsidRPr="00AA0EF2" w:rsidTr="00C67DB1">
        <w:trPr>
          <w:trHeight w:val="396"/>
          <w:jc w:val="center"/>
        </w:trPr>
        <w:tc>
          <w:tcPr>
            <w:tcW w:w="479" w:type="dxa"/>
            <w:shd w:val="clear" w:color="auto" w:fill="D9D9D9"/>
            <w:vAlign w:val="center"/>
          </w:tcPr>
          <w:p w:rsidR="005C75CA" w:rsidRPr="00AA0EF2" w:rsidRDefault="005C75CA" w:rsidP="0005737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24" w:type="dxa"/>
            <w:shd w:val="clear" w:color="auto" w:fill="D9D9D9"/>
            <w:vAlign w:val="center"/>
          </w:tcPr>
          <w:p w:rsidR="005C75CA" w:rsidRPr="00120DE1" w:rsidRDefault="005C75CA" w:rsidP="00057375">
            <w:pPr>
              <w:jc w:val="center"/>
              <w:rPr>
                <w:b/>
                <w:sz w:val="22"/>
                <w:szCs w:val="22"/>
              </w:rPr>
            </w:pPr>
            <w:r w:rsidRPr="00120DE1">
              <w:rPr>
                <w:b/>
                <w:sz w:val="22"/>
                <w:szCs w:val="22"/>
              </w:rPr>
              <w:t>Öğrenci No</w:t>
            </w:r>
          </w:p>
        </w:tc>
        <w:tc>
          <w:tcPr>
            <w:tcW w:w="2377" w:type="dxa"/>
            <w:shd w:val="clear" w:color="auto" w:fill="D9D9D9"/>
            <w:vAlign w:val="center"/>
          </w:tcPr>
          <w:p w:rsidR="005C75CA" w:rsidRPr="00120DE1" w:rsidRDefault="005C75CA" w:rsidP="00057375">
            <w:pPr>
              <w:ind w:right="-180"/>
              <w:jc w:val="center"/>
              <w:rPr>
                <w:b/>
                <w:sz w:val="22"/>
                <w:szCs w:val="22"/>
              </w:rPr>
            </w:pPr>
            <w:r w:rsidRPr="00120DE1">
              <w:rPr>
                <w:b/>
                <w:sz w:val="22"/>
                <w:szCs w:val="22"/>
              </w:rPr>
              <w:t>Ad</w:t>
            </w:r>
            <w:r>
              <w:rPr>
                <w:b/>
                <w:sz w:val="22"/>
                <w:szCs w:val="22"/>
              </w:rPr>
              <w:t>ı</w:t>
            </w:r>
            <w:r w:rsidRPr="00120DE1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20DE1">
              <w:rPr>
                <w:b/>
                <w:sz w:val="22"/>
                <w:szCs w:val="22"/>
              </w:rPr>
              <w:t>Soyad</w:t>
            </w:r>
            <w:r>
              <w:rPr>
                <w:b/>
                <w:sz w:val="22"/>
                <w:szCs w:val="22"/>
              </w:rPr>
              <w:t>ı</w:t>
            </w:r>
          </w:p>
        </w:tc>
        <w:tc>
          <w:tcPr>
            <w:tcW w:w="941" w:type="dxa"/>
            <w:shd w:val="clear" w:color="auto" w:fill="D9D9D9"/>
            <w:vAlign w:val="center"/>
          </w:tcPr>
          <w:p w:rsidR="005C75CA" w:rsidRPr="00120DE1" w:rsidRDefault="005C75CA" w:rsidP="00057375">
            <w:pPr>
              <w:jc w:val="center"/>
              <w:rPr>
                <w:b/>
                <w:sz w:val="22"/>
                <w:szCs w:val="22"/>
              </w:rPr>
            </w:pPr>
            <w:r w:rsidRPr="00120DE1">
              <w:rPr>
                <w:b/>
                <w:sz w:val="22"/>
                <w:szCs w:val="22"/>
              </w:rPr>
              <w:t>İmza</w:t>
            </w:r>
          </w:p>
        </w:tc>
        <w:tc>
          <w:tcPr>
            <w:tcW w:w="651" w:type="dxa"/>
            <w:shd w:val="clear" w:color="auto" w:fill="D9D9D9"/>
            <w:vAlign w:val="center"/>
          </w:tcPr>
          <w:p w:rsidR="005C75CA" w:rsidRPr="00120DE1" w:rsidRDefault="005C75CA" w:rsidP="000573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5C75CA" w:rsidRPr="00120DE1" w:rsidRDefault="005C75CA" w:rsidP="00057375">
            <w:pPr>
              <w:jc w:val="center"/>
              <w:rPr>
                <w:b/>
                <w:sz w:val="22"/>
                <w:szCs w:val="22"/>
              </w:rPr>
            </w:pPr>
            <w:r w:rsidRPr="00120DE1">
              <w:rPr>
                <w:b/>
                <w:sz w:val="22"/>
                <w:szCs w:val="22"/>
              </w:rPr>
              <w:t>Öğrenci No</w:t>
            </w:r>
          </w:p>
        </w:tc>
        <w:tc>
          <w:tcPr>
            <w:tcW w:w="2297" w:type="dxa"/>
            <w:shd w:val="clear" w:color="auto" w:fill="D9D9D9"/>
            <w:vAlign w:val="center"/>
          </w:tcPr>
          <w:p w:rsidR="005C75CA" w:rsidRPr="00120DE1" w:rsidRDefault="005C75CA" w:rsidP="00057375">
            <w:pPr>
              <w:ind w:right="-180"/>
              <w:jc w:val="center"/>
              <w:rPr>
                <w:b/>
                <w:sz w:val="22"/>
                <w:szCs w:val="22"/>
              </w:rPr>
            </w:pPr>
            <w:r w:rsidRPr="00120DE1">
              <w:rPr>
                <w:b/>
                <w:sz w:val="22"/>
                <w:szCs w:val="22"/>
              </w:rPr>
              <w:t>Ad</w:t>
            </w:r>
            <w:r>
              <w:rPr>
                <w:b/>
                <w:sz w:val="22"/>
                <w:szCs w:val="22"/>
              </w:rPr>
              <w:t>ı</w:t>
            </w:r>
            <w:r w:rsidRPr="00120DE1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20DE1">
              <w:rPr>
                <w:b/>
                <w:sz w:val="22"/>
                <w:szCs w:val="22"/>
              </w:rPr>
              <w:t>Soyad</w:t>
            </w:r>
            <w:r>
              <w:rPr>
                <w:b/>
                <w:sz w:val="22"/>
                <w:szCs w:val="22"/>
              </w:rPr>
              <w:t>ı</w:t>
            </w:r>
          </w:p>
        </w:tc>
        <w:tc>
          <w:tcPr>
            <w:tcW w:w="936" w:type="dxa"/>
            <w:shd w:val="clear" w:color="auto" w:fill="D9D9D9"/>
            <w:vAlign w:val="center"/>
          </w:tcPr>
          <w:p w:rsidR="005C75CA" w:rsidRPr="00120DE1" w:rsidRDefault="005C75CA" w:rsidP="00057375">
            <w:pPr>
              <w:jc w:val="center"/>
              <w:rPr>
                <w:b/>
                <w:sz w:val="22"/>
                <w:szCs w:val="22"/>
              </w:rPr>
            </w:pPr>
            <w:r w:rsidRPr="00120DE1">
              <w:rPr>
                <w:b/>
                <w:sz w:val="22"/>
                <w:szCs w:val="22"/>
              </w:rPr>
              <w:t>İmza</w:t>
            </w:r>
          </w:p>
        </w:tc>
      </w:tr>
      <w:tr w:rsidR="00C67DB1" w:rsidRPr="00AA0EF2" w:rsidTr="00C67DB1">
        <w:trPr>
          <w:trHeight w:val="396"/>
          <w:jc w:val="center"/>
        </w:trPr>
        <w:tc>
          <w:tcPr>
            <w:tcW w:w="479" w:type="dxa"/>
            <w:vAlign w:val="bottom"/>
          </w:tcPr>
          <w:p w:rsidR="00C67DB1" w:rsidRPr="00C67DB1" w:rsidRDefault="00C67DB1" w:rsidP="00C67DB1">
            <w:pPr>
              <w:rPr>
                <w:b/>
              </w:rPr>
            </w:pPr>
            <w:r w:rsidRPr="00C67DB1">
              <w:rPr>
                <w:b/>
              </w:rPr>
              <w:t>51</w:t>
            </w:r>
          </w:p>
        </w:tc>
        <w:tc>
          <w:tcPr>
            <w:tcW w:w="1424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vAlign w:val="center"/>
          </w:tcPr>
          <w:p w:rsidR="00C67DB1" w:rsidRPr="00AA0EF2" w:rsidRDefault="00C67DB1" w:rsidP="00C67DB1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941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651" w:type="dxa"/>
            <w:vAlign w:val="bottom"/>
          </w:tcPr>
          <w:p w:rsidR="00C67DB1" w:rsidRPr="00C67DB1" w:rsidRDefault="00C67DB1" w:rsidP="00161E76">
            <w:pPr>
              <w:jc w:val="center"/>
              <w:rPr>
                <w:b/>
              </w:rPr>
            </w:pPr>
            <w:r w:rsidRPr="00C67DB1">
              <w:rPr>
                <w:b/>
              </w:rPr>
              <w:t>76</w:t>
            </w:r>
          </w:p>
        </w:tc>
        <w:tc>
          <w:tcPr>
            <w:tcW w:w="1275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2297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</w:tr>
      <w:tr w:rsidR="00C67DB1" w:rsidRPr="00AA0EF2" w:rsidTr="00C67DB1">
        <w:trPr>
          <w:trHeight w:val="396"/>
          <w:jc w:val="center"/>
        </w:trPr>
        <w:tc>
          <w:tcPr>
            <w:tcW w:w="479" w:type="dxa"/>
            <w:vAlign w:val="bottom"/>
          </w:tcPr>
          <w:p w:rsidR="00C67DB1" w:rsidRPr="00C67DB1" w:rsidRDefault="00C67DB1" w:rsidP="00C67DB1">
            <w:pPr>
              <w:rPr>
                <w:b/>
              </w:rPr>
            </w:pPr>
            <w:r w:rsidRPr="00C67DB1">
              <w:rPr>
                <w:b/>
              </w:rPr>
              <w:t>52</w:t>
            </w:r>
          </w:p>
        </w:tc>
        <w:tc>
          <w:tcPr>
            <w:tcW w:w="1424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vAlign w:val="center"/>
          </w:tcPr>
          <w:p w:rsidR="00C67DB1" w:rsidRPr="00AA0EF2" w:rsidRDefault="00C67DB1" w:rsidP="00C67DB1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941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651" w:type="dxa"/>
            <w:vAlign w:val="bottom"/>
          </w:tcPr>
          <w:p w:rsidR="00C67DB1" w:rsidRPr="00C67DB1" w:rsidRDefault="00C67DB1" w:rsidP="00161E76">
            <w:pPr>
              <w:jc w:val="center"/>
              <w:rPr>
                <w:b/>
              </w:rPr>
            </w:pPr>
            <w:r w:rsidRPr="00C67DB1">
              <w:rPr>
                <w:b/>
              </w:rPr>
              <w:t>77</w:t>
            </w:r>
          </w:p>
        </w:tc>
        <w:tc>
          <w:tcPr>
            <w:tcW w:w="1275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2297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</w:tr>
      <w:tr w:rsidR="00C67DB1" w:rsidRPr="00AA0EF2" w:rsidTr="00C67DB1">
        <w:trPr>
          <w:trHeight w:val="396"/>
          <w:jc w:val="center"/>
        </w:trPr>
        <w:tc>
          <w:tcPr>
            <w:tcW w:w="479" w:type="dxa"/>
            <w:vAlign w:val="bottom"/>
          </w:tcPr>
          <w:p w:rsidR="00C67DB1" w:rsidRPr="00C67DB1" w:rsidRDefault="00C67DB1" w:rsidP="00C67DB1">
            <w:pPr>
              <w:rPr>
                <w:b/>
              </w:rPr>
            </w:pPr>
            <w:r w:rsidRPr="00C67DB1">
              <w:rPr>
                <w:b/>
              </w:rPr>
              <w:t>53</w:t>
            </w:r>
          </w:p>
        </w:tc>
        <w:tc>
          <w:tcPr>
            <w:tcW w:w="1424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vAlign w:val="center"/>
          </w:tcPr>
          <w:p w:rsidR="00C67DB1" w:rsidRPr="00AA0EF2" w:rsidRDefault="00C67DB1" w:rsidP="00C67DB1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941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651" w:type="dxa"/>
            <w:vAlign w:val="bottom"/>
          </w:tcPr>
          <w:p w:rsidR="00C67DB1" w:rsidRPr="00C67DB1" w:rsidRDefault="00C67DB1" w:rsidP="00161E76">
            <w:pPr>
              <w:jc w:val="center"/>
              <w:rPr>
                <w:b/>
              </w:rPr>
            </w:pPr>
            <w:r w:rsidRPr="00C67DB1">
              <w:rPr>
                <w:b/>
              </w:rPr>
              <w:t>78</w:t>
            </w:r>
          </w:p>
        </w:tc>
        <w:tc>
          <w:tcPr>
            <w:tcW w:w="1275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2297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</w:tr>
      <w:tr w:rsidR="00C67DB1" w:rsidRPr="00AA0EF2" w:rsidTr="00C67DB1">
        <w:trPr>
          <w:trHeight w:val="396"/>
          <w:jc w:val="center"/>
        </w:trPr>
        <w:tc>
          <w:tcPr>
            <w:tcW w:w="479" w:type="dxa"/>
            <w:vAlign w:val="bottom"/>
          </w:tcPr>
          <w:p w:rsidR="00C67DB1" w:rsidRPr="00C67DB1" w:rsidRDefault="00C67DB1" w:rsidP="00C67DB1">
            <w:pPr>
              <w:rPr>
                <w:b/>
              </w:rPr>
            </w:pPr>
            <w:r w:rsidRPr="00C67DB1">
              <w:rPr>
                <w:b/>
              </w:rPr>
              <w:t>54</w:t>
            </w:r>
          </w:p>
        </w:tc>
        <w:tc>
          <w:tcPr>
            <w:tcW w:w="1424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vAlign w:val="center"/>
          </w:tcPr>
          <w:p w:rsidR="00C67DB1" w:rsidRPr="00AA0EF2" w:rsidRDefault="00C67DB1" w:rsidP="00C67DB1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941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651" w:type="dxa"/>
            <w:vAlign w:val="bottom"/>
          </w:tcPr>
          <w:p w:rsidR="00C67DB1" w:rsidRPr="00C67DB1" w:rsidRDefault="00C67DB1" w:rsidP="00161E76">
            <w:pPr>
              <w:jc w:val="center"/>
              <w:rPr>
                <w:b/>
              </w:rPr>
            </w:pPr>
            <w:r w:rsidRPr="00C67DB1">
              <w:rPr>
                <w:b/>
              </w:rPr>
              <w:t>79</w:t>
            </w:r>
          </w:p>
        </w:tc>
        <w:tc>
          <w:tcPr>
            <w:tcW w:w="1275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2297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</w:tr>
      <w:tr w:rsidR="00C67DB1" w:rsidRPr="00AA0EF2" w:rsidTr="00C67DB1">
        <w:trPr>
          <w:trHeight w:val="396"/>
          <w:jc w:val="center"/>
        </w:trPr>
        <w:tc>
          <w:tcPr>
            <w:tcW w:w="479" w:type="dxa"/>
            <w:vAlign w:val="bottom"/>
          </w:tcPr>
          <w:p w:rsidR="00C67DB1" w:rsidRPr="00C67DB1" w:rsidRDefault="00C67DB1" w:rsidP="00C67DB1">
            <w:pPr>
              <w:rPr>
                <w:b/>
              </w:rPr>
            </w:pPr>
            <w:r w:rsidRPr="00C67DB1">
              <w:rPr>
                <w:b/>
              </w:rPr>
              <w:t>55</w:t>
            </w:r>
          </w:p>
        </w:tc>
        <w:tc>
          <w:tcPr>
            <w:tcW w:w="1424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vAlign w:val="center"/>
          </w:tcPr>
          <w:p w:rsidR="00C67DB1" w:rsidRPr="00AA0EF2" w:rsidRDefault="00C67DB1" w:rsidP="00C67DB1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941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651" w:type="dxa"/>
            <w:vAlign w:val="bottom"/>
          </w:tcPr>
          <w:p w:rsidR="00C67DB1" w:rsidRPr="00C67DB1" w:rsidRDefault="00C67DB1" w:rsidP="00161E76">
            <w:pPr>
              <w:jc w:val="center"/>
              <w:rPr>
                <w:b/>
              </w:rPr>
            </w:pPr>
            <w:r w:rsidRPr="00C67DB1">
              <w:rPr>
                <w:b/>
              </w:rPr>
              <w:t>80</w:t>
            </w:r>
          </w:p>
        </w:tc>
        <w:tc>
          <w:tcPr>
            <w:tcW w:w="1275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2297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</w:tr>
      <w:tr w:rsidR="00C67DB1" w:rsidRPr="00AA0EF2" w:rsidTr="00C67DB1">
        <w:trPr>
          <w:trHeight w:val="396"/>
          <w:jc w:val="center"/>
        </w:trPr>
        <w:tc>
          <w:tcPr>
            <w:tcW w:w="479" w:type="dxa"/>
            <w:vAlign w:val="bottom"/>
          </w:tcPr>
          <w:p w:rsidR="00C67DB1" w:rsidRPr="00C67DB1" w:rsidRDefault="00C67DB1" w:rsidP="00C67DB1">
            <w:pPr>
              <w:rPr>
                <w:b/>
              </w:rPr>
            </w:pPr>
            <w:r w:rsidRPr="00C67DB1">
              <w:rPr>
                <w:b/>
              </w:rPr>
              <w:t>56</w:t>
            </w:r>
          </w:p>
        </w:tc>
        <w:tc>
          <w:tcPr>
            <w:tcW w:w="1424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vAlign w:val="center"/>
          </w:tcPr>
          <w:p w:rsidR="00C67DB1" w:rsidRPr="00AA0EF2" w:rsidRDefault="00C67DB1" w:rsidP="00C67DB1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941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651" w:type="dxa"/>
            <w:vAlign w:val="bottom"/>
          </w:tcPr>
          <w:p w:rsidR="00C67DB1" w:rsidRPr="00C67DB1" w:rsidRDefault="00C67DB1" w:rsidP="00161E76">
            <w:pPr>
              <w:jc w:val="center"/>
              <w:rPr>
                <w:b/>
              </w:rPr>
            </w:pPr>
            <w:r w:rsidRPr="00C67DB1">
              <w:rPr>
                <w:b/>
              </w:rPr>
              <w:t>81</w:t>
            </w:r>
          </w:p>
        </w:tc>
        <w:tc>
          <w:tcPr>
            <w:tcW w:w="1275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2297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</w:tr>
      <w:tr w:rsidR="00C67DB1" w:rsidRPr="00AA0EF2" w:rsidTr="00C67DB1">
        <w:trPr>
          <w:trHeight w:val="396"/>
          <w:jc w:val="center"/>
        </w:trPr>
        <w:tc>
          <w:tcPr>
            <w:tcW w:w="479" w:type="dxa"/>
            <w:vAlign w:val="bottom"/>
          </w:tcPr>
          <w:p w:rsidR="00C67DB1" w:rsidRPr="00C67DB1" w:rsidRDefault="00C67DB1" w:rsidP="00C67DB1">
            <w:pPr>
              <w:rPr>
                <w:b/>
              </w:rPr>
            </w:pPr>
            <w:r w:rsidRPr="00C67DB1">
              <w:rPr>
                <w:b/>
              </w:rPr>
              <w:t>57</w:t>
            </w:r>
          </w:p>
        </w:tc>
        <w:tc>
          <w:tcPr>
            <w:tcW w:w="1424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vAlign w:val="center"/>
          </w:tcPr>
          <w:p w:rsidR="00C67DB1" w:rsidRPr="00AA0EF2" w:rsidRDefault="00C67DB1" w:rsidP="00C67DB1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941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651" w:type="dxa"/>
            <w:vAlign w:val="bottom"/>
          </w:tcPr>
          <w:p w:rsidR="00C67DB1" w:rsidRPr="00C67DB1" w:rsidRDefault="00C67DB1" w:rsidP="00161E76">
            <w:pPr>
              <w:jc w:val="center"/>
              <w:rPr>
                <w:b/>
              </w:rPr>
            </w:pPr>
            <w:r w:rsidRPr="00C67DB1">
              <w:rPr>
                <w:b/>
              </w:rPr>
              <w:t>82</w:t>
            </w:r>
          </w:p>
        </w:tc>
        <w:tc>
          <w:tcPr>
            <w:tcW w:w="1275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2297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</w:tr>
      <w:tr w:rsidR="00C67DB1" w:rsidRPr="00AA0EF2" w:rsidTr="00C67DB1">
        <w:trPr>
          <w:trHeight w:val="396"/>
          <w:jc w:val="center"/>
        </w:trPr>
        <w:tc>
          <w:tcPr>
            <w:tcW w:w="479" w:type="dxa"/>
            <w:vAlign w:val="bottom"/>
          </w:tcPr>
          <w:p w:rsidR="00C67DB1" w:rsidRPr="00C67DB1" w:rsidRDefault="00C67DB1" w:rsidP="00C67DB1">
            <w:pPr>
              <w:rPr>
                <w:b/>
              </w:rPr>
            </w:pPr>
            <w:r w:rsidRPr="00C67DB1">
              <w:rPr>
                <w:b/>
              </w:rPr>
              <w:t>58</w:t>
            </w:r>
          </w:p>
        </w:tc>
        <w:tc>
          <w:tcPr>
            <w:tcW w:w="1424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vAlign w:val="center"/>
          </w:tcPr>
          <w:p w:rsidR="00C67DB1" w:rsidRPr="00AA0EF2" w:rsidRDefault="00C67DB1" w:rsidP="00C67DB1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941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651" w:type="dxa"/>
            <w:vAlign w:val="bottom"/>
          </w:tcPr>
          <w:p w:rsidR="00C67DB1" w:rsidRPr="00C67DB1" w:rsidRDefault="00C67DB1" w:rsidP="00161E76">
            <w:pPr>
              <w:jc w:val="center"/>
              <w:rPr>
                <w:b/>
              </w:rPr>
            </w:pPr>
            <w:r w:rsidRPr="00C67DB1">
              <w:rPr>
                <w:b/>
              </w:rPr>
              <w:t>83</w:t>
            </w:r>
          </w:p>
        </w:tc>
        <w:tc>
          <w:tcPr>
            <w:tcW w:w="1275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2297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</w:tr>
      <w:tr w:rsidR="00C67DB1" w:rsidRPr="00AA0EF2" w:rsidTr="00C67DB1">
        <w:trPr>
          <w:trHeight w:val="396"/>
          <w:jc w:val="center"/>
        </w:trPr>
        <w:tc>
          <w:tcPr>
            <w:tcW w:w="479" w:type="dxa"/>
            <w:vAlign w:val="bottom"/>
          </w:tcPr>
          <w:p w:rsidR="00C67DB1" w:rsidRPr="00C67DB1" w:rsidRDefault="00C67DB1" w:rsidP="00C67DB1">
            <w:pPr>
              <w:rPr>
                <w:b/>
              </w:rPr>
            </w:pPr>
            <w:r w:rsidRPr="00C67DB1">
              <w:rPr>
                <w:b/>
              </w:rPr>
              <w:t>59</w:t>
            </w:r>
          </w:p>
        </w:tc>
        <w:tc>
          <w:tcPr>
            <w:tcW w:w="1424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vAlign w:val="center"/>
          </w:tcPr>
          <w:p w:rsidR="00C67DB1" w:rsidRPr="00AA0EF2" w:rsidRDefault="00C67DB1" w:rsidP="00C67DB1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941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651" w:type="dxa"/>
            <w:vAlign w:val="bottom"/>
          </w:tcPr>
          <w:p w:rsidR="00C67DB1" w:rsidRPr="00C67DB1" w:rsidRDefault="00C67DB1" w:rsidP="00161E76">
            <w:pPr>
              <w:jc w:val="center"/>
              <w:rPr>
                <w:b/>
              </w:rPr>
            </w:pPr>
            <w:r w:rsidRPr="00C67DB1">
              <w:rPr>
                <w:b/>
              </w:rPr>
              <w:t>84</w:t>
            </w:r>
          </w:p>
        </w:tc>
        <w:tc>
          <w:tcPr>
            <w:tcW w:w="1275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2297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</w:tr>
      <w:tr w:rsidR="00C67DB1" w:rsidRPr="00AA0EF2" w:rsidTr="00C67DB1">
        <w:trPr>
          <w:trHeight w:val="396"/>
          <w:jc w:val="center"/>
        </w:trPr>
        <w:tc>
          <w:tcPr>
            <w:tcW w:w="479" w:type="dxa"/>
            <w:vAlign w:val="bottom"/>
          </w:tcPr>
          <w:p w:rsidR="00C67DB1" w:rsidRPr="00C67DB1" w:rsidRDefault="00C67DB1" w:rsidP="00C67DB1">
            <w:pPr>
              <w:rPr>
                <w:b/>
              </w:rPr>
            </w:pPr>
            <w:r w:rsidRPr="00C67DB1">
              <w:rPr>
                <w:b/>
              </w:rPr>
              <w:t>60</w:t>
            </w:r>
          </w:p>
        </w:tc>
        <w:tc>
          <w:tcPr>
            <w:tcW w:w="1424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vAlign w:val="center"/>
          </w:tcPr>
          <w:p w:rsidR="00C67DB1" w:rsidRPr="00AA0EF2" w:rsidRDefault="00C67DB1" w:rsidP="00C67DB1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941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651" w:type="dxa"/>
            <w:vAlign w:val="bottom"/>
          </w:tcPr>
          <w:p w:rsidR="00C67DB1" w:rsidRPr="00C67DB1" w:rsidRDefault="00C67DB1" w:rsidP="00161E76">
            <w:pPr>
              <w:jc w:val="center"/>
              <w:rPr>
                <w:b/>
              </w:rPr>
            </w:pPr>
            <w:r w:rsidRPr="00C67DB1">
              <w:rPr>
                <w:b/>
              </w:rPr>
              <w:t>85</w:t>
            </w:r>
          </w:p>
        </w:tc>
        <w:tc>
          <w:tcPr>
            <w:tcW w:w="1275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2297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</w:tr>
      <w:tr w:rsidR="00C67DB1" w:rsidRPr="00AA0EF2" w:rsidTr="00C67DB1">
        <w:trPr>
          <w:trHeight w:val="396"/>
          <w:jc w:val="center"/>
        </w:trPr>
        <w:tc>
          <w:tcPr>
            <w:tcW w:w="479" w:type="dxa"/>
            <w:vAlign w:val="bottom"/>
          </w:tcPr>
          <w:p w:rsidR="00C67DB1" w:rsidRPr="00C67DB1" w:rsidRDefault="00C67DB1" w:rsidP="00C67DB1">
            <w:pPr>
              <w:rPr>
                <w:b/>
              </w:rPr>
            </w:pPr>
            <w:r w:rsidRPr="00C67DB1">
              <w:rPr>
                <w:b/>
              </w:rPr>
              <w:t>61</w:t>
            </w:r>
          </w:p>
        </w:tc>
        <w:tc>
          <w:tcPr>
            <w:tcW w:w="1424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vAlign w:val="center"/>
          </w:tcPr>
          <w:p w:rsidR="00C67DB1" w:rsidRPr="00AA0EF2" w:rsidRDefault="00C67DB1" w:rsidP="00C67DB1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941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651" w:type="dxa"/>
            <w:vAlign w:val="bottom"/>
          </w:tcPr>
          <w:p w:rsidR="00C67DB1" w:rsidRPr="00C67DB1" w:rsidRDefault="00C67DB1" w:rsidP="00161E76">
            <w:pPr>
              <w:jc w:val="center"/>
              <w:rPr>
                <w:b/>
              </w:rPr>
            </w:pPr>
            <w:r w:rsidRPr="00C67DB1">
              <w:rPr>
                <w:b/>
              </w:rPr>
              <w:t>86</w:t>
            </w:r>
          </w:p>
        </w:tc>
        <w:tc>
          <w:tcPr>
            <w:tcW w:w="1275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2297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</w:tr>
      <w:tr w:rsidR="00C67DB1" w:rsidRPr="00AA0EF2" w:rsidTr="00C67DB1">
        <w:trPr>
          <w:trHeight w:val="396"/>
          <w:jc w:val="center"/>
        </w:trPr>
        <w:tc>
          <w:tcPr>
            <w:tcW w:w="479" w:type="dxa"/>
            <w:vAlign w:val="bottom"/>
          </w:tcPr>
          <w:p w:rsidR="00C67DB1" w:rsidRPr="00C67DB1" w:rsidRDefault="00C67DB1" w:rsidP="00C67DB1">
            <w:pPr>
              <w:rPr>
                <w:b/>
              </w:rPr>
            </w:pPr>
            <w:r w:rsidRPr="00C67DB1">
              <w:rPr>
                <w:b/>
              </w:rPr>
              <w:t>62</w:t>
            </w:r>
          </w:p>
        </w:tc>
        <w:tc>
          <w:tcPr>
            <w:tcW w:w="1424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vAlign w:val="center"/>
          </w:tcPr>
          <w:p w:rsidR="00C67DB1" w:rsidRPr="00AA0EF2" w:rsidRDefault="00C67DB1" w:rsidP="00C67DB1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941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651" w:type="dxa"/>
            <w:vAlign w:val="bottom"/>
          </w:tcPr>
          <w:p w:rsidR="00C67DB1" w:rsidRPr="00C67DB1" w:rsidRDefault="00C67DB1" w:rsidP="00161E76">
            <w:pPr>
              <w:jc w:val="center"/>
              <w:rPr>
                <w:b/>
              </w:rPr>
            </w:pPr>
            <w:r w:rsidRPr="00C67DB1">
              <w:rPr>
                <w:b/>
              </w:rPr>
              <w:t>87</w:t>
            </w:r>
          </w:p>
        </w:tc>
        <w:tc>
          <w:tcPr>
            <w:tcW w:w="1275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2297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</w:tr>
      <w:tr w:rsidR="00C67DB1" w:rsidRPr="00AA0EF2" w:rsidTr="00C67DB1">
        <w:trPr>
          <w:trHeight w:val="396"/>
          <w:jc w:val="center"/>
        </w:trPr>
        <w:tc>
          <w:tcPr>
            <w:tcW w:w="479" w:type="dxa"/>
            <w:vAlign w:val="bottom"/>
          </w:tcPr>
          <w:p w:rsidR="00C67DB1" w:rsidRPr="00C67DB1" w:rsidRDefault="00C67DB1" w:rsidP="00C67DB1">
            <w:pPr>
              <w:rPr>
                <w:b/>
              </w:rPr>
            </w:pPr>
            <w:r w:rsidRPr="00C67DB1">
              <w:rPr>
                <w:b/>
              </w:rPr>
              <w:t>63</w:t>
            </w:r>
          </w:p>
        </w:tc>
        <w:tc>
          <w:tcPr>
            <w:tcW w:w="1424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vAlign w:val="center"/>
          </w:tcPr>
          <w:p w:rsidR="00C67DB1" w:rsidRPr="00AA0EF2" w:rsidRDefault="00C67DB1" w:rsidP="00C67DB1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941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651" w:type="dxa"/>
            <w:vAlign w:val="bottom"/>
          </w:tcPr>
          <w:p w:rsidR="00C67DB1" w:rsidRPr="00C67DB1" w:rsidRDefault="00C67DB1" w:rsidP="00161E76">
            <w:pPr>
              <w:jc w:val="center"/>
              <w:rPr>
                <w:b/>
              </w:rPr>
            </w:pPr>
            <w:r w:rsidRPr="00C67DB1">
              <w:rPr>
                <w:b/>
              </w:rPr>
              <w:t>88</w:t>
            </w:r>
          </w:p>
        </w:tc>
        <w:tc>
          <w:tcPr>
            <w:tcW w:w="1275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2297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</w:tr>
      <w:tr w:rsidR="00C67DB1" w:rsidRPr="00AA0EF2" w:rsidTr="00C67DB1">
        <w:trPr>
          <w:trHeight w:val="396"/>
          <w:jc w:val="center"/>
        </w:trPr>
        <w:tc>
          <w:tcPr>
            <w:tcW w:w="479" w:type="dxa"/>
            <w:vAlign w:val="bottom"/>
          </w:tcPr>
          <w:p w:rsidR="00C67DB1" w:rsidRPr="00C67DB1" w:rsidRDefault="00C67DB1" w:rsidP="00C67DB1">
            <w:pPr>
              <w:rPr>
                <w:b/>
              </w:rPr>
            </w:pPr>
            <w:r w:rsidRPr="00C67DB1">
              <w:rPr>
                <w:b/>
              </w:rPr>
              <w:t>64</w:t>
            </w:r>
          </w:p>
        </w:tc>
        <w:tc>
          <w:tcPr>
            <w:tcW w:w="1424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vAlign w:val="center"/>
          </w:tcPr>
          <w:p w:rsidR="00C67DB1" w:rsidRPr="00AA0EF2" w:rsidRDefault="00C67DB1" w:rsidP="00C67DB1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941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651" w:type="dxa"/>
            <w:vAlign w:val="bottom"/>
          </w:tcPr>
          <w:p w:rsidR="00C67DB1" w:rsidRPr="00C67DB1" w:rsidRDefault="00C67DB1" w:rsidP="00161E76">
            <w:pPr>
              <w:jc w:val="center"/>
              <w:rPr>
                <w:b/>
              </w:rPr>
            </w:pPr>
            <w:r w:rsidRPr="00C67DB1">
              <w:rPr>
                <w:b/>
              </w:rPr>
              <w:t>89</w:t>
            </w:r>
          </w:p>
        </w:tc>
        <w:tc>
          <w:tcPr>
            <w:tcW w:w="1275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2297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</w:tr>
      <w:tr w:rsidR="00C67DB1" w:rsidRPr="00AA0EF2" w:rsidTr="00C67DB1">
        <w:trPr>
          <w:trHeight w:val="396"/>
          <w:jc w:val="center"/>
        </w:trPr>
        <w:tc>
          <w:tcPr>
            <w:tcW w:w="479" w:type="dxa"/>
            <w:vAlign w:val="bottom"/>
          </w:tcPr>
          <w:p w:rsidR="00C67DB1" w:rsidRPr="00C67DB1" w:rsidRDefault="00C67DB1" w:rsidP="00C67DB1">
            <w:pPr>
              <w:rPr>
                <w:b/>
              </w:rPr>
            </w:pPr>
            <w:r w:rsidRPr="00C67DB1">
              <w:rPr>
                <w:b/>
              </w:rPr>
              <w:t>65</w:t>
            </w:r>
          </w:p>
        </w:tc>
        <w:tc>
          <w:tcPr>
            <w:tcW w:w="1424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vAlign w:val="center"/>
          </w:tcPr>
          <w:p w:rsidR="00C67DB1" w:rsidRPr="00AA0EF2" w:rsidRDefault="00C67DB1" w:rsidP="00C67DB1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941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651" w:type="dxa"/>
            <w:vAlign w:val="bottom"/>
          </w:tcPr>
          <w:p w:rsidR="00C67DB1" w:rsidRPr="00C67DB1" w:rsidRDefault="00C67DB1" w:rsidP="00161E76">
            <w:pPr>
              <w:jc w:val="center"/>
              <w:rPr>
                <w:b/>
              </w:rPr>
            </w:pPr>
            <w:r w:rsidRPr="00C67DB1">
              <w:rPr>
                <w:b/>
              </w:rPr>
              <w:t>90</w:t>
            </w:r>
          </w:p>
        </w:tc>
        <w:tc>
          <w:tcPr>
            <w:tcW w:w="1275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2297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</w:tr>
      <w:tr w:rsidR="00C67DB1" w:rsidRPr="00AA0EF2" w:rsidTr="00C67DB1">
        <w:trPr>
          <w:trHeight w:val="396"/>
          <w:jc w:val="center"/>
        </w:trPr>
        <w:tc>
          <w:tcPr>
            <w:tcW w:w="479" w:type="dxa"/>
            <w:vAlign w:val="bottom"/>
          </w:tcPr>
          <w:p w:rsidR="00C67DB1" w:rsidRPr="00C67DB1" w:rsidRDefault="00C67DB1" w:rsidP="00C67DB1">
            <w:pPr>
              <w:rPr>
                <w:b/>
              </w:rPr>
            </w:pPr>
            <w:r w:rsidRPr="00C67DB1">
              <w:rPr>
                <w:b/>
              </w:rPr>
              <w:t>66</w:t>
            </w:r>
          </w:p>
        </w:tc>
        <w:tc>
          <w:tcPr>
            <w:tcW w:w="1424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vAlign w:val="center"/>
          </w:tcPr>
          <w:p w:rsidR="00C67DB1" w:rsidRPr="00AA0EF2" w:rsidRDefault="00C67DB1" w:rsidP="00C67DB1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941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651" w:type="dxa"/>
            <w:vAlign w:val="bottom"/>
          </w:tcPr>
          <w:p w:rsidR="00C67DB1" w:rsidRPr="00C67DB1" w:rsidRDefault="00C67DB1" w:rsidP="00161E76">
            <w:pPr>
              <w:jc w:val="center"/>
              <w:rPr>
                <w:b/>
              </w:rPr>
            </w:pPr>
            <w:r w:rsidRPr="00C67DB1">
              <w:rPr>
                <w:b/>
              </w:rPr>
              <w:t>91</w:t>
            </w:r>
          </w:p>
        </w:tc>
        <w:tc>
          <w:tcPr>
            <w:tcW w:w="1275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2297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</w:tr>
      <w:tr w:rsidR="00C67DB1" w:rsidRPr="00AA0EF2" w:rsidTr="00C67DB1">
        <w:trPr>
          <w:trHeight w:val="396"/>
          <w:jc w:val="center"/>
        </w:trPr>
        <w:tc>
          <w:tcPr>
            <w:tcW w:w="479" w:type="dxa"/>
            <w:vAlign w:val="bottom"/>
          </w:tcPr>
          <w:p w:rsidR="00C67DB1" w:rsidRPr="00C67DB1" w:rsidRDefault="00C67DB1" w:rsidP="00C67DB1">
            <w:pPr>
              <w:rPr>
                <w:b/>
              </w:rPr>
            </w:pPr>
            <w:r w:rsidRPr="00C67DB1">
              <w:rPr>
                <w:b/>
              </w:rPr>
              <w:t>67</w:t>
            </w:r>
          </w:p>
        </w:tc>
        <w:tc>
          <w:tcPr>
            <w:tcW w:w="1424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vAlign w:val="center"/>
          </w:tcPr>
          <w:p w:rsidR="00C67DB1" w:rsidRPr="00AA0EF2" w:rsidRDefault="00C67DB1" w:rsidP="00C67DB1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941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651" w:type="dxa"/>
            <w:vAlign w:val="bottom"/>
          </w:tcPr>
          <w:p w:rsidR="00C67DB1" w:rsidRPr="00C67DB1" w:rsidRDefault="00C67DB1" w:rsidP="00161E76">
            <w:pPr>
              <w:jc w:val="center"/>
              <w:rPr>
                <w:b/>
              </w:rPr>
            </w:pPr>
            <w:r w:rsidRPr="00C67DB1">
              <w:rPr>
                <w:b/>
              </w:rPr>
              <w:t>92</w:t>
            </w:r>
          </w:p>
        </w:tc>
        <w:tc>
          <w:tcPr>
            <w:tcW w:w="1275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2297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</w:tr>
      <w:tr w:rsidR="00C67DB1" w:rsidRPr="00AA0EF2" w:rsidTr="00C67DB1">
        <w:trPr>
          <w:trHeight w:val="396"/>
          <w:jc w:val="center"/>
        </w:trPr>
        <w:tc>
          <w:tcPr>
            <w:tcW w:w="479" w:type="dxa"/>
            <w:vAlign w:val="bottom"/>
          </w:tcPr>
          <w:p w:rsidR="00C67DB1" w:rsidRPr="00C67DB1" w:rsidRDefault="00C67DB1" w:rsidP="00C67DB1">
            <w:pPr>
              <w:rPr>
                <w:b/>
              </w:rPr>
            </w:pPr>
            <w:r w:rsidRPr="00C67DB1">
              <w:rPr>
                <w:b/>
              </w:rPr>
              <w:t>68</w:t>
            </w:r>
          </w:p>
        </w:tc>
        <w:tc>
          <w:tcPr>
            <w:tcW w:w="1424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vAlign w:val="center"/>
          </w:tcPr>
          <w:p w:rsidR="00C67DB1" w:rsidRPr="00AA0EF2" w:rsidRDefault="00C67DB1" w:rsidP="00C67DB1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941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651" w:type="dxa"/>
            <w:vAlign w:val="bottom"/>
          </w:tcPr>
          <w:p w:rsidR="00C67DB1" w:rsidRPr="00C67DB1" w:rsidRDefault="00C67DB1" w:rsidP="00161E76">
            <w:pPr>
              <w:jc w:val="center"/>
              <w:rPr>
                <w:b/>
              </w:rPr>
            </w:pPr>
            <w:r w:rsidRPr="00C67DB1">
              <w:rPr>
                <w:b/>
              </w:rPr>
              <w:t>93</w:t>
            </w:r>
          </w:p>
        </w:tc>
        <w:tc>
          <w:tcPr>
            <w:tcW w:w="1275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2297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</w:tr>
      <w:tr w:rsidR="00C67DB1" w:rsidRPr="00AA0EF2" w:rsidTr="00C67DB1">
        <w:trPr>
          <w:trHeight w:val="396"/>
          <w:jc w:val="center"/>
        </w:trPr>
        <w:tc>
          <w:tcPr>
            <w:tcW w:w="479" w:type="dxa"/>
            <w:vAlign w:val="bottom"/>
          </w:tcPr>
          <w:p w:rsidR="00C67DB1" w:rsidRPr="00C67DB1" w:rsidRDefault="00C67DB1" w:rsidP="00C67DB1">
            <w:pPr>
              <w:rPr>
                <w:b/>
              </w:rPr>
            </w:pPr>
            <w:r w:rsidRPr="00C67DB1">
              <w:rPr>
                <w:b/>
              </w:rPr>
              <w:t>69</w:t>
            </w:r>
          </w:p>
        </w:tc>
        <w:tc>
          <w:tcPr>
            <w:tcW w:w="1424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vAlign w:val="center"/>
          </w:tcPr>
          <w:p w:rsidR="00C67DB1" w:rsidRPr="00AA0EF2" w:rsidRDefault="00C67DB1" w:rsidP="00C67DB1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941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651" w:type="dxa"/>
            <w:vAlign w:val="bottom"/>
          </w:tcPr>
          <w:p w:rsidR="00C67DB1" w:rsidRPr="00C67DB1" w:rsidRDefault="00C67DB1" w:rsidP="00161E76">
            <w:pPr>
              <w:jc w:val="center"/>
              <w:rPr>
                <w:b/>
              </w:rPr>
            </w:pPr>
            <w:r w:rsidRPr="00C67DB1">
              <w:rPr>
                <w:b/>
              </w:rPr>
              <w:t>94</w:t>
            </w:r>
          </w:p>
        </w:tc>
        <w:tc>
          <w:tcPr>
            <w:tcW w:w="1275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2297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</w:tr>
      <w:tr w:rsidR="00C67DB1" w:rsidRPr="00AA0EF2" w:rsidTr="00C67DB1">
        <w:trPr>
          <w:trHeight w:val="396"/>
          <w:jc w:val="center"/>
        </w:trPr>
        <w:tc>
          <w:tcPr>
            <w:tcW w:w="479" w:type="dxa"/>
            <w:vAlign w:val="bottom"/>
          </w:tcPr>
          <w:p w:rsidR="00C67DB1" w:rsidRPr="00C67DB1" w:rsidRDefault="00C67DB1" w:rsidP="00C67DB1">
            <w:pPr>
              <w:rPr>
                <w:b/>
              </w:rPr>
            </w:pPr>
            <w:r w:rsidRPr="00C67DB1">
              <w:rPr>
                <w:b/>
              </w:rPr>
              <w:t>70</w:t>
            </w:r>
          </w:p>
        </w:tc>
        <w:tc>
          <w:tcPr>
            <w:tcW w:w="1424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vAlign w:val="center"/>
          </w:tcPr>
          <w:p w:rsidR="00C67DB1" w:rsidRPr="00AA0EF2" w:rsidRDefault="00C67DB1" w:rsidP="00C67DB1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941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651" w:type="dxa"/>
            <w:vAlign w:val="bottom"/>
          </w:tcPr>
          <w:p w:rsidR="00C67DB1" w:rsidRPr="00C67DB1" w:rsidRDefault="00C67DB1" w:rsidP="00161E76">
            <w:pPr>
              <w:jc w:val="center"/>
              <w:rPr>
                <w:b/>
              </w:rPr>
            </w:pPr>
            <w:r w:rsidRPr="00C67DB1">
              <w:rPr>
                <w:b/>
              </w:rPr>
              <w:t>95</w:t>
            </w:r>
          </w:p>
        </w:tc>
        <w:tc>
          <w:tcPr>
            <w:tcW w:w="1275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2297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</w:tr>
      <w:tr w:rsidR="00C67DB1" w:rsidRPr="00AA0EF2" w:rsidTr="00C67DB1">
        <w:trPr>
          <w:trHeight w:val="396"/>
          <w:jc w:val="center"/>
        </w:trPr>
        <w:tc>
          <w:tcPr>
            <w:tcW w:w="479" w:type="dxa"/>
            <w:vAlign w:val="bottom"/>
          </w:tcPr>
          <w:p w:rsidR="00C67DB1" w:rsidRPr="00C67DB1" w:rsidRDefault="00C67DB1" w:rsidP="00C67DB1">
            <w:pPr>
              <w:rPr>
                <w:b/>
              </w:rPr>
            </w:pPr>
            <w:r w:rsidRPr="00C67DB1">
              <w:rPr>
                <w:b/>
              </w:rPr>
              <w:t>71</w:t>
            </w:r>
          </w:p>
        </w:tc>
        <w:tc>
          <w:tcPr>
            <w:tcW w:w="1424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vAlign w:val="center"/>
          </w:tcPr>
          <w:p w:rsidR="00C67DB1" w:rsidRPr="00AA0EF2" w:rsidRDefault="00C67DB1" w:rsidP="00C67DB1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941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651" w:type="dxa"/>
            <w:vAlign w:val="bottom"/>
          </w:tcPr>
          <w:p w:rsidR="00C67DB1" w:rsidRPr="00C67DB1" w:rsidRDefault="00C67DB1" w:rsidP="00161E76">
            <w:pPr>
              <w:jc w:val="center"/>
              <w:rPr>
                <w:b/>
              </w:rPr>
            </w:pPr>
            <w:r w:rsidRPr="00C67DB1">
              <w:rPr>
                <w:b/>
              </w:rPr>
              <w:t>96</w:t>
            </w:r>
          </w:p>
        </w:tc>
        <w:tc>
          <w:tcPr>
            <w:tcW w:w="1275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2297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</w:tr>
      <w:tr w:rsidR="00C67DB1" w:rsidRPr="00AA0EF2" w:rsidTr="00C67DB1">
        <w:trPr>
          <w:trHeight w:val="396"/>
          <w:jc w:val="center"/>
        </w:trPr>
        <w:tc>
          <w:tcPr>
            <w:tcW w:w="479" w:type="dxa"/>
            <w:vAlign w:val="bottom"/>
          </w:tcPr>
          <w:p w:rsidR="00C67DB1" w:rsidRPr="00C67DB1" w:rsidRDefault="00C67DB1" w:rsidP="00C67DB1">
            <w:pPr>
              <w:rPr>
                <w:b/>
              </w:rPr>
            </w:pPr>
            <w:r w:rsidRPr="00C67DB1">
              <w:rPr>
                <w:b/>
              </w:rPr>
              <w:t>72</w:t>
            </w:r>
          </w:p>
        </w:tc>
        <w:tc>
          <w:tcPr>
            <w:tcW w:w="1424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vAlign w:val="center"/>
          </w:tcPr>
          <w:p w:rsidR="00C67DB1" w:rsidRPr="00AA0EF2" w:rsidRDefault="00C67DB1" w:rsidP="00C67DB1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941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651" w:type="dxa"/>
            <w:vAlign w:val="bottom"/>
          </w:tcPr>
          <w:p w:rsidR="00C67DB1" w:rsidRPr="00C67DB1" w:rsidRDefault="00C67DB1" w:rsidP="00161E76">
            <w:pPr>
              <w:jc w:val="center"/>
              <w:rPr>
                <w:b/>
              </w:rPr>
            </w:pPr>
            <w:r w:rsidRPr="00C67DB1">
              <w:rPr>
                <w:b/>
              </w:rPr>
              <w:t>97</w:t>
            </w:r>
          </w:p>
        </w:tc>
        <w:tc>
          <w:tcPr>
            <w:tcW w:w="1275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2297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</w:tr>
      <w:tr w:rsidR="00C67DB1" w:rsidRPr="00AA0EF2" w:rsidTr="00C67DB1">
        <w:trPr>
          <w:trHeight w:val="396"/>
          <w:jc w:val="center"/>
        </w:trPr>
        <w:tc>
          <w:tcPr>
            <w:tcW w:w="479" w:type="dxa"/>
            <w:vAlign w:val="bottom"/>
          </w:tcPr>
          <w:p w:rsidR="00C67DB1" w:rsidRPr="00C67DB1" w:rsidRDefault="00C67DB1" w:rsidP="00C67DB1">
            <w:pPr>
              <w:rPr>
                <w:b/>
              </w:rPr>
            </w:pPr>
            <w:r w:rsidRPr="00C67DB1">
              <w:rPr>
                <w:b/>
              </w:rPr>
              <w:t>73</w:t>
            </w:r>
          </w:p>
        </w:tc>
        <w:tc>
          <w:tcPr>
            <w:tcW w:w="1424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vAlign w:val="center"/>
          </w:tcPr>
          <w:p w:rsidR="00C67DB1" w:rsidRPr="00AA0EF2" w:rsidRDefault="00C67DB1" w:rsidP="00C67DB1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941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651" w:type="dxa"/>
            <w:vAlign w:val="bottom"/>
          </w:tcPr>
          <w:p w:rsidR="00C67DB1" w:rsidRPr="00C67DB1" w:rsidRDefault="00C67DB1" w:rsidP="00161E76">
            <w:pPr>
              <w:jc w:val="center"/>
              <w:rPr>
                <w:b/>
              </w:rPr>
            </w:pPr>
            <w:r w:rsidRPr="00C67DB1">
              <w:rPr>
                <w:b/>
              </w:rPr>
              <w:t>98</w:t>
            </w:r>
          </w:p>
        </w:tc>
        <w:tc>
          <w:tcPr>
            <w:tcW w:w="1275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2297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</w:tr>
      <w:tr w:rsidR="00C67DB1" w:rsidRPr="00AA0EF2" w:rsidTr="00C67DB1">
        <w:trPr>
          <w:trHeight w:val="396"/>
          <w:jc w:val="center"/>
        </w:trPr>
        <w:tc>
          <w:tcPr>
            <w:tcW w:w="479" w:type="dxa"/>
            <w:vAlign w:val="bottom"/>
          </w:tcPr>
          <w:p w:rsidR="00C67DB1" w:rsidRPr="00C67DB1" w:rsidRDefault="00C67DB1" w:rsidP="00C67DB1">
            <w:pPr>
              <w:rPr>
                <w:b/>
              </w:rPr>
            </w:pPr>
            <w:r w:rsidRPr="00C67DB1">
              <w:rPr>
                <w:b/>
              </w:rPr>
              <w:t>74</w:t>
            </w:r>
          </w:p>
        </w:tc>
        <w:tc>
          <w:tcPr>
            <w:tcW w:w="1424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vAlign w:val="center"/>
          </w:tcPr>
          <w:p w:rsidR="00C67DB1" w:rsidRPr="00AA0EF2" w:rsidRDefault="00C67DB1" w:rsidP="00C67DB1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941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651" w:type="dxa"/>
            <w:vAlign w:val="bottom"/>
          </w:tcPr>
          <w:p w:rsidR="00C67DB1" w:rsidRPr="00C67DB1" w:rsidRDefault="00C67DB1" w:rsidP="00161E76">
            <w:pPr>
              <w:jc w:val="center"/>
              <w:rPr>
                <w:b/>
              </w:rPr>
            </w:pPr>
            <w:r w:rsidRPr="00C67DB1">
              <w:rPr>
                <w:b/>
              </w:rPr>
              <w:t>99</w:t>
            </w:r>
          </w:p>
        </w:tc>
        <w:tc>
          <w:tcPr>
            <w:tcW w:w="1275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2297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</w:tr>
      <w:tr w:rsidR="00C67DB1" w:rsidRPr="00AA0EF2" w:rsidTr="00C67DB1">
        <w:trPr>
          <w:trHeight w:val="380"/>
          <w:jc w:val="center"/>
        </w:trPr>
        <w:tc>
          <w:tcPr>
            <w:tcW w:w="479" w:type="dxa"/>
            <w:vAlign w:val="bottom"/>
          </w:tcPr>
          <w:p w:rsidR="00C67DB1" w:rsidRPr="00C67DB1" w:rsidRDefault="00C67DB1" w:rsidP="00C67DB1">
            <w:pPr>
              <w:rPr>
                <w:b/>
              </w:rPr>
            </w:pPr>
            <w:r w:rsidRPr="00C67DB1">
              <w:rPr>
                <w:b/>
              </w:rPr>
              <w:t>75</w:t>
            </w:r>
          </w:p>
        </w:tc>
        <w:tc>
          <w:tcPr>
            <w:tcW w:w="1424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vAlign w:val="center"/>
          </w:tcPr>
          <w:p w:rsidR="00C67DB1" w:rsidRPr="00632DFD" w:rsidRDefault="00C67DB1" w:rsidP="00C67DB1">
            <w:pPr>
              <w:rPr>
                <w:sz w:val="26"/>
                <w:szCs w:val="26"/>
              </w:rPr>
            </w:pPr>
          </w:p>
        </w:tc>
        <w:tc>
          <w:tcPr>
            <w:tcW w:w="941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651" w:type="dxa"/>
            <w:vAlign w:val="bottom"/>
          </w:tcPr>
          <w:p w:rsidR="00C67DB1" w:rsidRPr="00C67DB1" w:rsidRDefault="00C67DB1" w:rsidP="00161E76">
            <w:pPr>
              <w:jc w:val="center"/>
              <w:rPr>
                <w:b/>
              </w:rPr>
            </w:pPr>
            <w:r w:rsidRPr="00C67DB1">
              <w:rPr>
                <w:b/>
              </w:rPr>
              <w:t>100</w:t>
            </w:r>
          </w:p>
        </w:tc>
        <w:tc>
          <w:tcPr>
            <w:tcW w:w="1275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2297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:rsidR="00C67DB1" w:rsidRPr="00AA0EF2" w:rsidRDefault="00C67DB1" w:rsidP="00C67DB1">
            <w:pPr>
              <w:rPr>
                <w:b/>
                <w:sz w:val="26"/>
                <w:szCs w:val="26"/>
              </w:rPr>
            </w:pPr>
          </w:p>
        </w:tc>
      </w:tr>
    </w:tbl>
    <w:p w:rsidR="005C75CA" w:rsidRDefault="005C75CA" w:rsidP="00081242">
      <w:pPr>
        <w:rPr>
          <w:b/>
          <w:sz w:val="22"/>
          <w:szCs w:val="22"/>
        </w:rPr>
      </w:pPr>
    </w:p>
    <w:p w:rsidR="00C67DB1" w:rsidRDefault="00C67DB1" w:rsidP="00C67DB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Ders Yürütücüsüne bildirilmesi gereken bir durum var ise aşağıda kısaca açıklayınız</w:t>
      </w:r>
      <w:proofErr w:type="gramStart"/>
      <w:r>
        <w:rPr>
          <w:b/>
          <w:sz w:val="22"/>
          <w:szCs w:val="22"/>
        </w:rPr>
        <w:t>….</w:t>
      </w:r>
      <w:proofErr w:type="gramEnd"/>
      <w:r>
        <w:rPr>
          <w:b/>
          <w:sz w:val="22"/>
          <w:szCs w:val="22"/>
        </w:rPr>
        <w:t>)</w:t>
      </w: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5"/>
      </w:tblGrid>
      <w:tr w:rsidR="00C67DB1" w:rsidRPr="00C67DB1" w:rsidTr="00C67DB1">
        <w:trPr>
          <w:jc w:val="center"/>
        </w:trPr>
        <w:tc>
          <w:tcPr>
            <w:tcW w:w="10305" w:type="dxa"/>
            <w:shd w:val="clear" w:color="auto" w:fill="auto"/>
          </w:tcPr>
          <w:p w:rsidR="00C67DB1" w:rsidRPr="00C67DB1" w:rsidRDefault="00C67DB1" w:rsidP="00C67DB1">
            <w:pPr>
              <w:jc w:val="center"/>
              <w:rPr>
                <w:b/>
                <w:sz w:val="22"/>
                <w:szCs w:val="22"/>
              </w:rPr>
            </w:pPr>
          </w:p>
          <w:p w:rsidR="00C67DB1" w:rsidRPr="00C67DB1" w:rsidRDefault="00C67DB1" w:rsidP="00C67DB1">
            <w:pPr>
              <w:jc w:val="center"/>
              <w:rPr>
                <w:b/>
                <w:sz w:val="22"/>
                <w:szCs w:val="22"/>
              </w:rPr>
            </w:pPr>
          </w:p>
          <w:p w:rsidR="00C67DB1" w:rsidRPr="00C67DB1" w:rsidRDefault="00C67DB1" w:rsidP="00C67DB1">
            <w:pPr>
              <w:jc w:val="center"/>
              <w:rPr>
                <w:b/>
                <w:sz w:val="22"/>
                <w:szCs w:val="22"/>
              </w:rPr>
            </w:pPr>
          </w:p>
          <w:p w:rsidR="00C67DB1" w:rsidRPr="00C67DB1" w:rsidRDefault="00C67DB1" w:rsidP="00C67DB1">
            <w:pPr>
              <w:jc w:val="center"/>
              <w:rPr>
                <w:b/>
                <w:sz w:val="22"/>
                <w:szCs w:val="22"/>
              </w:rPr>
            </w:pPr>
          </w:p>
          <w:p w:rsidR="00C67DB1" w:rsidRPr="00C67DB1" w:rsidRDefault="00C67DB1" w:rsidP="00C67DB1">
            <w:pPr>
              <w:jc w:val="center"/>
              <w:rPr>
                <w:b/>
                <w:sz w:val="22"/>
                <w:szCs w:val="22"/>
              </w:rPr>
            </w:pPr>
          </w:p>
          <w:p w:rsidR="00C67DB1" w:rsidRPr="00C67DB1" w:rsidRDefault="00C67DB1" w:rsidP="00C67DB1">
            <w:pPr>
              <w:jc w:val="center"/>
              <w:rPr>
                <w:b/>
                <w:sz w:val="22"/>
                <w:szCs w:val="22"/>
              </w:rPr>
            </w:pPr>
          </w:p>
          <w:p w:rsidR="00C67DB1" w:rsidRPr="00C67DB1" w:rsidRDefault="00C67DB1" w:rsidP="00C67DB1">
            <w:pPr>
              <w:jc w:val="center"/>
              <w:rPr>
                <w:b/>
                <w:sz w:val="22"/>
                <w:szCs w:val="22"/>
              </w:rPr>
            </w:pPr>
          </w:p>
          <w:p w:rsidR="00C67DB1" w:rsidRPr="00C67DB1" w:rsidRDefault="00C67DB1" w:rsidP="00C67DB1">
            <w:pPr>
              <w:jc w:val="center"/>
              <w:rPr>
                <w:b/>
                <w:sz w:val="22"/>
                <w:szCs w:val="22"/>
              </w:rPr>
            </w:pPr>
          </w:p>
          <w:p w:rsidR="00C67DB1" w:rsidRPr="00C67DB1" w:rsidRDefault="00C67DB1" w:rsidP="00C67DB1">
            <w:pPr>
              <w:jc w:val="center"/>
              <w:rPr>
                <w:b/>
                <w:sz w:val="22"/>
                <w:szCs w:val="22"/>
              </w:rPr>
            </w:pPr>
          </w:p>
          <w:p w:rsidR="00C67DB1" w:rsidRPr="00C67DB1" w:rsidRDefault="00C67DB1" w:rsidP="00C67DB1">
            <w:pPr>
              <w:jc w:val="center"/>
              <w:rPr>
                <w:b/>
                <w:sz w:val="22"/>
                <w:szCs w:val="22"/>
              </w:rPr>
            </w:pPr>
          </w:p>
          <w:p w:rsidR="00C67DB1" w:rsidRPr="00C67DB1" w:rsidRDefault="00C67DB1" w:rsidP="00C67DB1">
            <w:pPr>
              <w:jc w:val="center"/>
              <w:rPr>
                <w:b/>
                <w:sz w:val="22"/>
                <w:szCs w:val="22"/>
              </w:rPr>
            </w:pPr>
          </w:p>
          <w:p w:rsidR="00C67DB1" w:rsidRPr="00C67DB1" w:rsidRDefault="00C67DB1" w:rsidP="00C67DB1">
            <w:pPr>
              <w:jc w:val="center"/>
              <w:rPr>
                <w:b/>
                <w:sz w:val="22"/>
                <w:szCs w:val="22"/>
              </w:rPr>
            </w:pPr>
          </w:p>
          <w:p w:rsidR="00C67DB1" w:rsidRPr="00C67DB1" w:rsidRDefault="00C67DB1" w:rsidP="00C67DB1">
            <w:pPr>
              <w:rPr>
                <w:b/>
                <w:sz w:val="22"/>
                <w:szCs w:val="22"/>
              </w:rPr>
            </w:pPr>
          </w:p>
        </w:tc>
      </w:tr>
    </w:tbl>
    <w:p w:rsidR="00C67DB1" w:rsidRDefault="00C67DB1" w:rsidP="00C67DB1">
      <w:pPr>
        <w:jc w:val="center"/>
        <w:rPr>
          <w:b/>
          <w:sz w:val="22"/>
          <w:szCs w:val="22"/>
        </w:rPr>
      </w:pPr>
    </w:p>
    <w:sectPr w:rsidR="00C67DB1" w:rsidSect="00C67DB1">
      <w:headerReference w:type="default" r:id="rId8"/>
      <w:footerReference w:type="default" r:id="rId9"/>
      <w:pgSz w:w="11906" w:h="16838" w:code="9"/>
      <w:pgMar w:top="426" w:right="1021" w:bottom="709" w:left="1191" w:header="142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067" w:rsidRDefault="00124067" w:rsidP="00586547">
      <w:r>
        <w:separator/>
      </w:r>
    </w:p>
  </w:endnote>
  <w:endnote w:type="continuationSeparator" w:id="0">
    <w:p w:rsidR="00124067" w:rsidRDefault="00124067" w:rsidP="0058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242" w:rsidRPr="00306FB6" w:rsidRDefault="00081242" w:rsidP="00081242">
    <w:pPr>
      <w:rPr>
        <w:sz w:val="18"/>
        <w:szCs w:val="18"/>
      </w:rPr>
    </w:pPr>
    <w:r w:rsidRPr="00306FB6">
      <w:rPr>
        <w:sz w:val="18"/>
        <w:szCs w:val="18"/>
      </w:rPr>
      <w:t xml:space="preserve">Form No: </w:t>
    </w:r>
    <w:r w:rsidR="005C75CA">
      <w:rPr>
        <w:sz w:val="18"/>
        <w:szCs w:val="18"/>
      </w:rPr>
      <w:t>SİÜ.</w:t>
    </w:r>
    <w:r w:rsidR="005C75CA" w:rsidRPr="00306FB6">
      <w:rPr>
        <w:sz w:val="18"/>
        <w:szCs w:val="18"/>
      </w:rPr>
      <w:t xml:space="preserve"> FR</w:t>
    </w:r>
    <w:r w:rsidRPr="00306FB6">
      <w:rPr>
        <w:sz w:val="18"/>
        <w:szCs w:val="18"/>
      </w:rPr>
      <w:t>-1209;</w:t>
    </w:r>
    <w:r>
      <w:rPr>
        <w:sz w:val="18"/>
        <w:szCs w:val="18"/>
      </w:rPr>
      <w:t xml:space="preserve">  </w:t>
    </w:r>
    <w:r w:rsidR="005C75CA">
      <w:rPr>
        <w:sz w:val="18"/>
        <w:szCs w:val="18"/>
      </w:rPr>
      <w:t xml:space="preserve">                  </w:t>
    </w:r>
    <w:r w:rsidR="005C75CA">
      <w:rPr>
        <w:sz w:val="18"/>
        <w:szCs w:val="18"/>
      </w:rPr>
      <w:tab/>
    </w:r>
    <w:r w:rsidR="005C75CA">
      <w:rPr>
        <w:sz w:val="18"/>
        <w:szCs w:val="18"/>
      </w:rPr>
      <w:tab/>
    </w:r>
    <w:r>
      <w:rPr>
        <w:sz w:val="18"/>
        <w:szCs w:val="18"/>
      </w:rPr>
      <w:tab/>
    </w:r>
    <w:r w:rsidRPr="00306FB6">
      <w:rPr>
        <w:sz w:val="18"/>
        <w:szCs w:val="18"/>
      </w:rPr>
      <w:t xml:space="preserve"> Revizyon Tarihi:</w:t>
    </w:r>
    <w:r>
      <w:rPr>
        <w:sz w:val="18"/>
        <w:szCs w:val="18"/>
      </w:rPr>
      <w:t xml:space="preserve"> </w:t>
    </w:r>
    <w:r w:rsidRPr="00306FB6">
      <w:rPr>
        <w:sz w:val="18"/>
        <w:szCs w:val="18"/>
      </w:rPr>
      <w:t>;</w:t>
    </w:r>
    <w:r>
      <w:rPr>
        <w:sz w:val="18"/>
        <w:szCs w:val="18"/>
      </w:rPr>
      <w:t xml:space="preserve">   </w:t>
    </w:r>
    <w:r w:rsidR="005C75CA">
      <w:rPr>
        <w:sz w:val="18"/>
        <w:szCs w:val="18"/>
      </w:rPr>
      <w:tab/>
    </w:r>
    <w:r w:rsidR="005C75CA">
      <w:rPr>
        <w:sz w:val="18"/>
        <w:szCs w:val="18"/>
      </w:rPr>
      <w:tab/>
    </w:r>
    <w:r>
      <w:rPr>
        <w:sz w:val="18"/>
        <w:szCs w:val="18"/>
      </w:rPr>
      <w:tab/>
    </w:r>
    <w:r w:rsidRPr="00306FB6">
      <w:rPr>
        <w:sz w:val="18"/>
        <w:szCs w:val="18"/>
      </w:rPr>
      <w:t xml:space="preserve"> Revizyon No: 00</w:t>
    </w:r>
  </w:p>
  <w:p w:rsidR="00081242" w:rsidRDefault="000812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067" w:rsidRDefault="00124067" w:rsidP="00586547">
      <w:r>
        <w:separator/>
      </w:r>
    </w:p>
  </w:footnote>
  <w:footnote w:type="continuationSeparator" w:id="0">
    <w:p w:rsidR="00124067" w:rsidRDefault="00124067" w:rsidP="0058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DFD" w:rsidRDefault="00632DFD" w:rsidP="00586547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2AA"/>
    <w:rsid w:val="00081242"/>
    <w:rsid w:val="000E7570"/>
    <w:rsid w:val="00120DE1"/>
    <w:rsid w:val="00124067"/>
    <w:rsid w:val="00161E76"/>
    <w:rsid w:val="00306FB6"/>
    <w:rsid w:val="00393C38"/>
    <w:rsid w:val="003B249B"/>
    <w:rsid w:val="003C457C"/>
    <w:rsid w:val="00586547"/>
    <w:rsid w:val="005C75CA"/>
    <w:rsid w:val="00632DFD"/>
    <w:rsid w:val="006D7F30"/>
    <w:rsid w:val="0070603D"/>
    <w:rsid w:val="007D728C"/>
    <w:rsid w:val="008C7785"/>
    <w:rsid w:val="009502AA"/>
    <w:rsid w:val="009D33CC"/>
    <w:rsid w:val="00A51175"/>
    <w:rsid w:val="00AA0EF2"/>
    <w:rsid w:val="00AD09F3"/>
    <w:rsid w:val="00C02D28"/>
    <w:rsid w:val="00C67DB1"/>
    <w:rsid w:val="00EA5DD6"/>
    <w:rsid w:val="00F2006E"/>
    <w:rsid w:val="00FA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ED2E39"/>
  <w15:chartTrackingRefBased/>
  <w15:docId w15:val="{CCA4C284-8E39-413B-8AF1-3127B36B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50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rsid w:val="005865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586547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rsid w:val="005865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586547"/>
    <w:rPr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39"/>
    <w:rsid w:val="00120D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 Bilgi Char"/>
    <w:uiPriority w:val="99"/>
    <w:rsid w:val="00C67DB1"/>
  </w:style>
  <w:style w:type="character" w:customStyle="1" w:styleId="AltBilgiChar0">
    <w:name w:val="Alt Bilgi Char"/>
    <w:uiPriority w:val="99"/>
    <w:rsid w:val="00C67DB1"/>
  </w:style>
  <w:style w:type="paragraph" w:styleId="BalonMetni">
    <w:name w:val="Balloon Text"/>
    <w:basedOn w:val="Normal"/>
    <w:link w:val="BalonMetniChar"/>
    <w:rsid w:val="00161E7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161E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408B8-BD55-4D1B-A8B7-99965D65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U PC</dc:creator>
  <cp:keywords/>
  <cp:lastModifiedBy>bilgisayar_</cp:lastModifiedBy>
  <cp:revision>6</cp:revision>
  <cp:lastPrinted>2019-04-02T12:51:00Z</cp:lastPrinted>
  <dcterms:created xsi:type="dcterms:W3CDTF">2019-04-02T12:50:00Z</dcterms:created>
  <dcterms:modified xsi:type="dcterms:W3CDTF">2019-11-05T06:15:00Z</dcterms:modified>
</cp:coreProperties>
</file>